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8A18FB7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58A18FB5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58A18FB6" w14:textId="77777777" w:rsidR="00197F91" w:rsidRPr="00197F91" w:rsidRDefault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58A18FBA" w14:textId="77777777" w:rsidTr="002715FE">
        <w:trPr>
          <w:trHeight w:val="347"/>
        </w:trPr>
        <w:tc>
          <w:tcPr>
            <w:tcW w:w="1980" w:type="dxa"/>
            <w:vAlign w:val="center"/>
          </w:tcPr>
          <w:p w14:paraId="58A18FB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8A18FB9" w14:textId="77777777" w:rsidR="00197F91" w:rsidRPr="00197F91" w:rsidRDefault="00AD4DD2" w:rsidP="00992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</w:t>
            </w:r>
            <w:r w:rsidR="00903503">
              <w:rPr>
                <w:sz w:val="24"/>
                <w:szCs w:val="24"/>
              </w:rPr>
              <w:t xml:space="preserve"> Bölümü</w:t>
            </w:r>
          </w:p>
        </w:tc>
      </w:tr>
      <w:tr w:rsidR="00197F91" w14:paraId="58A18FBD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58A18FB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58A18FBC" w14:textId="76F685FE" w:rsidR="00197F91" w:rsidRPr="00197F91" w:rsidRDefault="00D35F0A" w:rsidP="009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ştırma</w:t>
            </w:r>
            <w:r w:rsidR="002E028E">
              <w:rPr>
                <w:sz w:val="24"/>
                <w:szCs w:val="24"/>
              </w:rPr>
              <w:t xml:space="preserve"> </w:t>
            </w:r>
            <w:r w:rsidR="00EE03A0">
              <w:rPr>
                <w:sz w:val="24"/>
                <w:szCs w:val="24"/>
              </w:rPr>
              <w:t xml:space="preserve">Görevlisi </w:t>
            </w:r>
            <w:r w:rsidR="00047B2B">
              <w:rPr>
                <w:sz w:val="24"/>
                <w:szCs w:val="24"/>
              </w:rPr>
              <w:t>Arş</w:t>
            </w:r>
            <w:r w:rsidR="00EE03A0">
              <w:rPr>
                <w:sz w:val="24"/>
                <w:szCs w:val="24"/>
              </w:rPr>
              <w:t>. G</w:t>
            </w:r>
            <w:r>
              <w:rPr>
                <w:sz w:val="24"/>
                <w:szCs w:val="24"/>
              </w:rPr>
              <w:t xml:space="preserve">ör. </w:t>
            </w:r>
            <w:r w:rsidR="0097689E">
              <w:rPr>
                <w:sz w:val="24"/>
                <w:szCs w:val="24"/>
              </w:rPr>
              <w:t>Hatice ÇAKIROĞLU</w:t>
            </w:r>
          </w:p>
        </w:tc>
      </w:tr>
      <w:tr w:rsidR="00197F91" w14:paraId="58A18FC0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58A18FBE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8A18FBF" w14:textId="77777777" w:rsidR="00197F91" w:rsidRPr="00197F91" w:rsidRDefault="00903503" w:rsidP="00C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  <w:r w:rsidR="002E028E">
              <w:rPr>
                <w:sz w:val="24"/>
                <w:szCs w:val="24"/>
              </w:rPr>
              <w:t>, Bölüm Başkanı, Ana Bilim Dalı Başkanı</w:t>
            </w:r>
          </w:p>
        </w:tc>
      </w:tr>
      <w:tr w:rsidR="001D7B32" w14:paraId="58A18FC3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58A18FC1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8A18FC2" w14:textId="77777777" w:rsidR="001D7B32" w:rsidRDefault="003A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58A18FD8" w14:textId="77777777" w:rsidTr="00623B7C">
        <w:trPr>
          <w:trHeight w:val="20"/>
        </w:trPr>
        <w:tc>
          <w:tcPr>
            <w:tcW w:w="1980" w:type="dxa"/>
            <w:vAlign w:val="center"/>
          </w:tcPr>
          <w:p w14:paraId="58A18FC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8A18FC5" w14:textId="77777777" w:rsidR="00C27690" w:rsidRPr="006C0FF9" w:rsidRDefault="00C27690" w:rsidP="00C27690">
            <w:pPr>
              <w:pStyle w:val="ListeParagraf"/>
              <w:ind w:left="1797"/>
              <w:jc w:val="both"/>
            </w:pPr>
          </w:p>
          <w:p w14:paraId="58A18FC6" w14:textId="77777777" w:rsidR="008E07E2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Yükseköğretim</w:t>
            </w:r>
            <w:r w:rsidRPr="00D35F0A">
              <w:rPr>
                <w:spacing w:val="-4"/>
              </w:rPr>
              <w:t xml:space="preserve"> </w:t>
            </w:r>
            <w:r w:rsidRPr="00D35F0A">
              <w:t>Kanunu'nun</w:t>
            </w:r>
            <w:r w:rsidRPr="00D35F0A">
              <w:rPr>
                <w:spacing w:val="-3"/>
              </w:rPr>
              <w:t xml:space="preserve"> </w:t>
            </w:r>
            <w:r w:rsidRPr="00D35F0A">
              <w:t>4</w:t>
            </w:r>
            <w:r w:rsidRPr="00D35F0A">
              <w:rPr>
                <w:spacing w:val="-5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5. maddelerinde</w:t>
            </w:r>
            <w:r w:rsidRPr="00D35F0A">
              <w:rPr>
                <w:spacing w:val="-4"/>
              </w:rPr>
              <w:t xml:space="preserve"> </w:t>
            </w:r>
            <w:r w:rsidRPr="00D35F0A">
              <w:t>belirtilen amaç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ilkelere,</w:t>
            </w:r>
            <w:r w:rsidRPr="00D35F0A">
              <w:rPr>
                <w:spacing w:val="-3"/>
              </w:rPr>
              <w:t xml:space="preserve"> </w:t>
            </w:r>
            <w:r w:rsidRPr="00D35F0A">
              <w:t>3/p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33.</w:t>
            </w:r>
            <w:r w:rsidRPr="00D35F0A">
              <w:rPr>
                <w:spacing w:val="-1"/>
              </w:rPr>
              <w:t xml:space="preserve"> </w:t>
            </w:r>
            <w:r w:rsidRPr="00D35F0A">
              <w:t>maddelerinde</w:t>
            </w:r>
            <w:r w:rsidRPr="00D35F0A">
              <w:rPr>
                <w:spacing w:val="-4"/>
              </w:rPr>
              <w:t xml:space="preserve"> </w:t>
            </w:r>
            <w:r w:rsidRPr="00D35F0A">
              <w:t>belirtilen görev tanımına uygun hareket etmek</w:t>
            </w:r>
            <w:r w:rsidR="008E07E2" w:rsidRPr="00D35F0A">
              <w:t xml:space="preserve">. </w:t>
            </w:r>
          </w:p>
          <w:p w14:paraId="58A18FC7" w14:textId="77777777" w:rsidR="008E07E2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ilimsel</w:t>
            </w:r>
            <w:r w:rsidRPr="00D35F0A">
              <w:rPr>
                <w:spacing w:val="-11"/>
              </w:rPr>
              <w:t xml:space="preserve"> </w:t>
            </w:r>
            <w:r w:rsidRPr="00D35F0A">
              <w:t>araştırma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9"/>
              </w:rPr>
              <w:t xml:space="preserve"> </w:t>
            </w:r>
            <w:r w:rsidRPr="00D35F0A">
              <w:t>faaliyetlerin</w:t>
            </w:r>
            <w:r w:rsidRPr="00D35F0A">
              <w:rPr>
                <w:spacing w:val="-7"/>
              </w:rPr>
              <w:t xml:space="preserve"> </w:t>
            </w:r>
            <w:r w:rsidRPr="00D35F0A">
              <w:t>yapılmasında</w:t>
            </w:r>
            <w:r w:rsidRPr="00D35F0A">
              <w:rPr>
                <w:spacing w:val="-9"/>
              </w:rPr>
              <w:t xml:space="preserve"> </w:t>
            </w:r>
            <w:r w:rsidRPr="00D35F0A">
              <w:t>hazır</w:t>
            </w:r>
            <w:r w:rsidRPr="00D35F0A">
              <w:rPr>
                <w:spacing w:val="-10"/>
              </w:rPr>
              <w:t xml:space="preserve"> </w:t>
            </w:r>
            <w:r w:rsidRPr="00D35F0A">
              <w:t>bulunmak,</w:t>
            </w:r>
            <w:r w:rsidRPr="00D35F0A">
              <w:rPr>
                <w:spacing w:val="-10"/>
              </w:rPr>
              <w:t xml:space="preserve"> </w:t>
            </w:r>
            <w:r w:rsidRPr="00D35F0A">
              <w:t>bunların</w:t>
            </w:r>
            <w:r w:rsidRPr="00D35F0A">
              <w:rPr>
                <w:spacing w:val="-9"/>
              </w:rPr>
              <w:t xml:space="preserve"> </w:t>
            </w:r>
            <w:r w:rsidRPr="00D35F0A">
              <w:t>gerçekleştirilmesine</w:t>
            </w:r>
            <w:r w:rsidRPr="00D35F0A">
              <w:rPr>
                <w:spacing w:val="-10"/>
              </w:rPr>
              <w:t xml:space="preserve"> </w:t>
            </w:r>
            <w:r w:rsidRPr="00D35F0A">
              <w:t>yardımcı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olmak</w:t>
            </w:r>
            <w:r w:rsidR="008E07E2" w:rsidRPr="00D35F0A">
              <w:t xml:space="preserve">. </w:t>
            </w:r>
          </w:p>
          <w:p w14:paraId="58A18FC8" w14:textId="77777777" w:rsidR="008E07E2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Mezuniyet</w:t>
            </w:r>
            <w:r w:rsidRPr="00D35F0A">
              <w:rPr>
                <w:spacing w:val="-6"/>
              </w:rPr>
              <w:t xml:space="preserve"> </w:t>
            </w:r>
            <w:r w:rsidRPr="00D35F0A">
              <w:t>töreni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6"/>
              </w:rPr>
              <w:t xml:space="preserve"> </w:t>
            </w:r>
            <w:r w:rsidRPr="00D35F0A">
              <w:t>uyum</w:t>
            </w:r>
            <w:r w:rsidRPr="00D35F0A">
              <w:rPr>
                <w:spacing w:val="-7"/>
              </w:rPr>
              <w:t xml:space="preserve"> </w:t>
            </w:r>
            <w:r w:rsidRPr="00D35F0A">
              <w:t>programı</w:t>
            </w:r>
            <w:r w:rsidRPr="00D35F0A">
              <w:rPr>
                <w:spacing w:val="-6"/>
              </w:rPr>
              <w:t xml:space="preserve"> </w:t>
            </w:r>
            <w:r w:rsidRPr="00D35F0A">
              <w:t>ile</w:t>
            </w:r>
            <w:r w:rsidRPr="00D35F0A">
              <w:rPr>
                <w:spacing w:val="-8"/>
              </w:rPr>
              <w:t xml:space="preserve"> </w:t>
            </w:r>
            <w:r w:rsidRPr="00D35F0A">
              <w:t>ilgili</w:t>
            </w:r>
            <w:r w:rsidRPr="00D35F0A">
              <w:rPr>
                <w:spacing w:val="-4"/>
              </w:rPr>
              <w:t xml:space="preserve"> </w:t>
            </w:r>
            <w:r w:rsidRPr="00D35F0A">
              <w:t>verilen</w:t>
            </w:r>
            <w:r w:rsidRPr="00D35F0A">
              <w:rPr>
                <w:spacing w:val="-5"/>
              </w:rPr>
              <w:t xml:space="preserve"> </w:t>
            </w:r>
            <w:r w:rsidRPr="00D35F0A">
              <w:t>görevleri</w:t>
            </w:r>
            <w:r w:rsidRPr="00D35F0A">
              <w:rPr>
                <w:spacing w:val="-7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="008E07E2" w:rsidRPr="00D35F0A">
              <w:t xml:space="preserve">. </w:t>
            </w:r>
          </w:p>
          <w:p w14:paraId="58A18FC9" w14:textId="77777777" w:rsidR="006C6AF8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Spor</w:t>
            </w:r>
            <w:r w:rsidRPr="00D35F0A">
              <w:rPr>
                <w:spacing w:val="-9"/>
              </w:rPr>
              <w:t xml:space="preserve"> </w:t>
            </w:r>
            <w:r w:rsidRPr="00D35F0A">
              <w:t>şenliklerinde</w:t>
            </w:r>
            <w:r w:rsidRPr="00D35F0A">
              <w:rPr>
                <w:spacing w:val="-9"/>
              </w:rPr>
              <w:t xml:space="preserve"> </w:t>
            </w:r>
            <w:r w:rsidRPr="00D35F0A">
              <w:t>Fakülteyi</w:t>
            </w:r>
            <w:r w:rsidRPr="00D35F0A">
              <w:rPr>
                <w:spacing w:val="-9"/>
              </w:rPr>
              <w:t xml:space="preserve"> </w:t>
            </w:r>
            <w:r w:rsidRPr="00D35F0A">
              <w:t>temsil</w:t>
            </w:r>
            <w:r w:rsidRPr="00D35F0A">
              <w:rPr>
                <w:spacing w:val="-7"/>
              </w:rPr>
              <w:t xml:space="preserve"> </w:t>
            </w:r>
            <w:r w:rsidRPr="00D35F0A">
              <w:t>eden</w:t>
            </w:r>
            <w:r w:rsidRPr="00D35F0A">
              <w:rPr>
                <w:spacing w:val="-8"/>
              </w:rPr>
              <w:t xml:space="preserve"> </w:t>
            </w:r>
            <w:r w:rsidRPr="00D35F0A">
              <w:t>öğrenci</w:t>
            </w:r>
            <w:r w:rsidRPr="00D35F0A">
              <w:rPr>
                <w:spacing w:val="-7"/>
              </w:rPr>
              <w:t xml:space="preserve"> </w:t>
            </w:r>
            <w:r w:rsidRPr="00D35F0A">
              <w:t>grup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t>önderlik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etmek</w:t>
            </w:r>
            <w:r w:rsidR="008E07E2" w:rsidRPr="00D35F0A">
              <w:t xml:space="preserve">. </w:t>
            </w:r>
          </w:p>
          <w:p w14:paraId="58A18FCA" w14:textId="77777777" w:rsidR="006C6AF8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Ders</w:t>
            </w:r>
            <w:r w:rsidRPr="00D35F0A">
              <w:rPr>
                <w:spacing w:val="-9"/>
              </w:rPr>
              <w:t xml:space="preserve"> </w:t>
            </w:r>
            <w:r w:rsidRPr="00D35F0A">
              <w:t>ve</w:t>
            </w:r>
            <w:r w:rsidRPr="00D35F0A">
              <w:rPr>
                <w:spacing w:val="-8"/>
              </w:rPr>
              <w:t xml:space="preserve"> </w:t>
            </w:r>
            <w:r w:rsidRPr="00D35F0A">
              <w:t>sınav</w:t>
            </w:r>
            <w:r w:rsidRPr="00D35F0A">
              <w:rPr>
                <w:spacing w:val="-11"/>
              </w:rPr>
              <w:t xml:space="preserve"> </w:t>
            </w:r>
            <w:r w:rsidRPr="00D35F0A">
              <w:t>programlarının</w:t>
            </w:r>
            <w:r w:rsidRPr="00D35F0A">
              <w:rPr>
                <w:spacing w:val="-9"/>
              </w:rPr>
              <w:t xml:space="preserve"> </w:t>
            </w:r>
            <w:r w:rsidRPr="00D35F0A">
              <w:t>hazırlanması</w:t>
            </w:r>
            <w:r w:rsidRPr="00D35F0A">
              <w:rPr>
                <w:spacing w:val="-10"/>
              </w:rPr>
              <w:t xml:space="preserve"> </w:t>
            </w:r>
            <w:r w:rsidRPr="00D35F0A">
              <w:t>çalışma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rPr>
                <w:spacing w:val="-2"/>
              </w:rPr>
              <w:t>katılmak</w:t>
            </w:r>
            <w:r w:rsidR="008E07E2" w:rsidRPr="00D35F0A">
              <w:t>.</w:t>
            </w:r>
          </w:p>
          <w:p w14:paraId="58A18FCB" w14:textId="77777777" w:rsidR="006C6AF8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Öğrenci</w:t>
            </w:r>
            <w:r w:rsidRPr="00D35F0A">
              <w:rPr>
                <w:spacing w:val="-10"/>
              </w:rPr>
              <w:t xml:space="preserve"> </w:t>
            </w:r>
            <w:r w:rsidRPr="00D35F0A">
              <w:t>danışmanlık</w:t>
            </w:r>
            <w:r w:rsidRPr="00D35F0A">
              <w:rPr>
                <w:spacing w:val="-9"/>
              </w:rPr>
              <w:t xml:space="preserve"> </w:t>
            </w:r>
            <w:r w:rsidRPr="00D35F0A">
              <w:t>hizmetlerinde</w:t>
            </w:r>
            <w:r w:rsidRPr="00D35F0A">
              <w:rPr>
                <w:spacing w:val="-10"/>
              </w:rPr>
              <w:t xml:space="preserve"> </w:t>
            </w:r>
            <w:r w:rsidRPr="00D35F0A">
              <w:t>öğretim</w:t>
            </w:r>
            <w:r w:rsidRPr="00D35F0A">
              <w:rPr>
                <w:spacing w:val="-10"/>
              </w:rPr>
              <w:t xml:space="preserve"> </w:t>
            </w:r>
            <w:r w:rsidRPr="00D35F0A">
              <w:t>üyelerine</w:t>
            </w:r>
            <w:r w:rsidRPr="00D35F0A">
              <w:rPr>
                <w:spacing w:val="-10"/>
              </w:rPr>
              <w:t xml:space="preserve"> </w:t>
            </w:r>
            <w:r w:rsidRPr="00D35F0A">
              <w:t>yardımcı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olmak</w:t>
            </w:r>
            <w:r w:rsidR="008E07E2" w:rsidRPr="00D35F0A">
              <w:t xml:space="preserve">. </w:t>
            </w:r>
          </w:p>
          <w:p w14:paraId="58A18FCC" w14:textId="77777777" w:rsidR="00172C45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ilimsel</w:t>
            </w:r>
            <w:r w:rsidRPr="00D35F0A">
              <w:rPr>
                <w:spacing w:val="-9"/>
              </w:rPr>
              <w:t xml:space="preserve"> </w:t>
            </w:r>
            <w:r w:rsidRPr="00D35F0A">
              <w:t>araştırma</w:t>
            </w:r>
            <w:r w:rsidRPr="00D35F0A">
              <w:rPr>
                <w:spacing w:val="-6"/>
              </w:rPr>
              <w:t xml:space="preserve"> </w:t>
            </w:r>
            <w:r w:rsidRPr="00D35F0A">
              <w:t>ve</w:t>
            </w:r>
            <w:r w:rsidRPr="00D35F0A">
              <w:rPr>
                <w:spacing w:val="-6"/>
              </w:rPr>
              <w:t xml:space="preserve"> </w:t>
            </w:r>
            <w:r w:rsidRPr="00D35F0A">
              <w:t>faaliyetlerde</w:t>
            </w:r>
            <w:r w:rsidRPr="00D35F0A">
              <w:rPr>
                <w:spacing w:val="-9"/>
              </w:rPr>
              <w:t xml:space="preserve"> </w:t>
            </w:r>
            <w:r w:rsidRPr="00D35F0A">
              <w:t>bulunmak,</w:t>
            </w:r>
            <w:r w:rsidRPr="00D35F0A">
              <w:rPr>
                <w:spacing w:val="-7"/>
              </w:rPr>
              <w:t xml:space="preserve"> </w:t>
            </w:r>
            <w:r w:rsidRPr="00D35F0A">
              <w:t>yayınlar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="008E07E2" w:rsidRPr="00D35F0A">
              <w:t xml:space="preserve">. </w:t>
            </w:r>
          </w:p>
          <w:p w14:paraId="58A18FCD" w14:textId="77777777" w:rsidR="00172C45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Yüksek</w:t>
            </w:r>
            <w:r w:rsidRPr="00D35F0A">
              <w:rPr>
                <w:spacing w:val="-9"/>
              </w:rPr>
              <w:t xml:space="preserve"> </w:t>
            </w:r>
            <w:r w:rsidRPr="00D35F0A">
              <w:t>lisans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9"/>
              </w:rPr>
              <w:t xml:space="preserve"> </w:t>
            </w:r>
            <w:r w:rsidRPr="00D35F0A">
              <w:t>doktora</w:t>
            </w:r>
            <w:r w:rsidRPr="00D35F0A">
              <w:rPr>
                <w:spacing w:val="-8"/>
              </w:rPr>
              <w:t xml:space="preserve"> </w:t>
            </w:r>
            <w:r w:rsidRPr="00D35F0A">
              <w:t>programlarına</w:t>
            </w:r>
            <w:r w:rsidRPr="00D35F0A">
              <w:rPr>
                <w:spacing w:val="-8"/>
              </w:rPr>
              <w:t xml:space="preserve"> </w:t>
            </w:r>
            <w:r w:rsidRPr="00D35F0A">
              <w:t>katılarak</w:t>
            </w:r>
            <w:r w:rsidRPr="00D35F0A">
              <w:rPr>
                <w:spacing w:val="-8"/>
              </w:rPr>
              <w:t xml:space="preserve"> </w:t>
            </w:r>
            <w:r w:rsidRPr="00D35F0A">
              <w:t>akademik</w:t>
            </w:r>
            <w:r w:rsidRPr="00D35F0A">
              <w:rPr>
                <w:spacing w:val="-8"/>
              </w:rPr>
              <w:t xml:space="preserve"> </w:t>
            </w:r>
            <w:r w:rsidRPr="00D35F0A">
              <w:t>kariyer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="008E07E2" w:rsidRPr="00D35F0A">
              <w:t>.</w:t>
            </w:r>
          </w:p>
          <w:p w14:paraId="58A18FCE" w14:textId="77777777" w:rsidR="00172C45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Kaynakların</w:t>
            </w:r>
            <w:r w:rsidRPr="00D35F0A">
              <w:rPr>
                <w:spacing w:val="-9"/>
              </w:rPr>
              <w:t xml:space="preserve"> </w:t>
            </w:r>
            <w:r w:rsidRPr="00D35F0A">
              <w:t>verimli,</w:t>
            </w:r>
            <w:r w:rsidRPr="00D35F0A">
              <w:rPr>
                <w:spacing w:val="-9"/>
              </w:rPr>
              <w:t xml:space="preserve"> </w:t>
            </w:r>
            <w:r w:rsidRPr="00D35F0A">
              <w:t>etkin</w:t>
            </w:r>
            <w:r w:rsidRPr="00D35F0A">
              <w:rPr>
                <w:spacing w:val="-9"/>
              </w:rPr>
              <w:t xml:space="preserve"> </w:t>
            </w:r>
            <w:r w:rsidRPr="00D35F0A">
              <w:t>ve</w:t>
            </w:r>
            <w:r w:rsidRPr="00D35F0A">
              <w:rPr>
                <w:spacing w:val="-8"/>
              </w:rPr>
              <w:t xml:space="preserve"> </w:t>
            </w:r>
            <w:r w:rsidRPr="00D35F0A">
              <w:t>ekonomik</w:t>
            </w:r>
            <w:r w:rsidRPr="00D35F0A">
              <w:rPr>
                <w:spacing w:val="-9"/>
              </w:rPr>
              <w:t xml:space="preserve"> </w:t>
            </w:r>
            <w:r w:rsidRPr="00D35F0A">
              <w:t>kullanılmasını</w:t>
            </w:r>
            <w:r w:rsidRPr="00D35F0A">
              <w:rPr>
                <w:spacing w:val="-9"/>
              </w:rPr>
              <w:t xml:space="preserve"> </w:t>
            </w:r>
            <w:r w:rsidRPr="00D35F0A">
              <w:rPr>
                <w:spacing w:val="-2"/>
              </w:rPr>
              <w:t>sağlamak</w:t>
            </w:r>
            <w:r w:rsidR="008E07E2" w:rsidRPr="00D35F0A">
              <w:t xml:space="preserve">. </w:t>
            </w:r>
          </w:p>
          <w:p w14:paraId="58A18FCF" w14:textId="77777777" w:rsidR="00172C45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ölümün</w:t>
            </w:r>
            <w:r w:rsidRPr="00D35F0A">
              <w:rPr>
                <w:spacing w:val="-3"/>
              </w:rPr>
              <w:t xml:space="preserve"> </w:t>
            </w:r>
            <w:r w:rsidRPr="00D35F0A">
              <w:t>eğitim-öğretim</w:t>
            </w:r>
            <w:r w:rsidRPr="00D35F0A">
              <w:rPr>
                <w:spacing w:val="-1"/>
              </w:rPr>
              <w:t xml:space="preserve"> </w:t>
            </w:r>
            <w:r w:rsidRPr="00D35F0A">
              <w:t>faaliyetleri,</w:t>
            </w:r>
            <w:r w:rsidRPr="00D35F0A">
              <w:rPr>
                <w:spacing w:val="-3"/>
              </w:rPr>
              <w:t xml:space="preserve"> </w:t>
            </w:r>
            <w:r w:rsidRPr="00D35F0A">
              <w:t>stratejik</w:t>
            </w:r>
            <w:r w:rsidRPr="00D35F0A">
              <w:rPr>
                <w:spacing w:val="-3"/>
              </w:rPr>
              <w:t xml:space="preserve"> </w:t>
            </w:r>
            <w:r w:rsidRPr="00D35F0A">
              <w:t>plan,</w:t>
            </w:r>
            <w:r w:rsidRPr="00D35F0A">
              <w:rPr>
                <w:spacing w:val="-3"/>
              </w:rPr>
              <w:t xml:space="preserve"> </w:t>
            </w:r>
            <w:r w:rsidRPr="00D35F0A">
              <w:t>performans</w:t>
            </w:r>
            <w:r w:rsidRPr="00D35F0A">
              <w:rPr>
                <w:spacing w:val="-5"/>
              </w:rPr>
              <w:t xml:space="preserve"> </w:t>
            </w:r>
            <w:r w:rsidRPr="00D35F0A">
              <w:t>kriterleri</w:t>
            </w:r>
            <w:r w:rsidRPr="00D35F0A">
              <w:rPr>
                <w:spacing w:val="-4"/>
              </w:rPr>
              <w:t xml:space="preserve"> </w:t>
            </w:r>
            <w:r w:rsidRPr="00D35F0A">
              <w:t>gibi</w:t>
            </w:r>
            <w:r w:rsidRPr="00D35F0A">
              <w:rPr>
                <w:spacing w:val="-4"/>
              </w:rPr>
              <w:t xml:space="preserve"> </w:t>
            </w:r>
            <w:r w:rsidRPr="00D35F0A">
              <w:t>her</w:t>
            </w:r>
            <w:r w:rsidRPr="00D35F0A">
              <w:rPr>
                <w:spacing w:val="-3"/>
              </w:rPr>
              <w:t xml:space="preserve"> </w:t>
            </w:r>
            <w:r w:rsidRPr="00D35F0A">
              <w:t>yıl</w:t>
            </w:r>
            <w:r w:rsidRPr="00D35F0A">
              <w:rPr>
                <w:spacing w:val="-4"/>
              </w:rPr>
              <w:t xml:space="preserve"> </w:t>
            </w:r>
            <w:r w:rsidRPr="00D35F0A">
              <w:t>yapılması</w:t>
            </w:r>
            <w:r w:rsidRPr="00D35F0A">
              <w:rPr>
                <w:spacing w:val="-4"/>
              </w:rPr>
              <w:t xml:space="preserve"> </w:t>
            </w:r>
            <w:r w:rsidRPr="00D35F0A">
              <w:t>zorunlu çalışmalarına destek vermek</w:t>
            </w:r>
            <w:r w:rsidR="008E07E2" w:rsidRPr="00D35F0A">
              <w:t xml:space="preserve">. </w:t>
            </w:r>
          </w:p>
          <w:p w14:paraId="58A18FD0" w14:textId="77777777" w:rsidR="00172C45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Fakültenin</w:t>
            </w:r>
            <w:r w:rsidRPr="00D35F0A">
              <w:rPr>
                <w:spacing w:val="-9"/>
              </w:rPr>
              <w:t xml:space="preserve"> </w:t>
            </w:r>
            <w:r w:rsidRPr="00D35F0A">
              <w:t>etik</w:t>
            </w:r>
            <w:r w:rsidRPr="00D35F0A">
              <w:rPr>
                <w:spacing w:val="-9"/>
              </w:rPr>
              <w:t xml:space="preserve"> </w:t>
            </w:r>
            <w:r w:rsidRPr="00D35F0A">
              <w:t>kural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t>uymak,</w:t>
            </w:r>
            <w:r w:rsidRPr="00D35F0A">
              <w:rPr>
                <w:spacing w:val="-9"/>
              </w:rPr>
              <w:t xml:space="preserve"> </w:t>
            </w:r>
            <w:r w:rsidRPr="00D35F0A">
              <w:t>iç</w:t>
            </w:r>
            <w:r w:rsidRPr="00D35F0A">
              <w:rPr>
                <w:spacing w:val="-9"/>
              </w:rPr>
              <w:t xml:space="preserve"> </w:t>
            </w:r>
            <w:r w:rsidRPr="00D35F0A">
              <w:t>kontrol</w:t>
            </w:r>
            <w:r w:rsidRPr="00D35F0A">
              <w:rPr>
                <w:spacing w:val="-9"/>
              </w:rPr>
              <w:t xml:space="preserve"> </w:t>
            </w:r>
            <w:r w:rsidRPr="00D35F0A">
              <w:t>faaliyetlerini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desteklemek</w:t>
            </w:r>
            <w:r w:rsidR="008E07E2" w:rsidRPr="00D35F0A">
              <w:t xml:space="preserve">. </w:t>
            </w:r>
          </w:p>
          <w:p w14:paraId="58A18FD1" w14:textId="77777777" w:rsidR="00172C45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Hassas</w:t>
            </w:r>
            <w:r w:rsidRPr="00D35F0A">
              <w:rPr>
                <w:spacing w:val="-9"/>
              </w:rPr>
              <w:t xml:space="preserve"> </w:t>
            </w:r>
            <w:r w:rsidRPr="00D35F0A">
              <w:t>görevleri</w:t>
            </w:r>
            <w:r w:rsidRPr="00D35F0A">
              <w:rPr>
                <w:spacing w:val="-7"/>
              </w:rPr>
              <w:t xml:space="preserve"> </w:t>
            </w:r>
            <w:r w:rsidRPr="00D35F0A">
              <w:t>bulunduğunu</w:t>
            </w:r>
            <w:r w:rsidRPr="00D35F0A">
              <w:rPr>
                <w:spacing w:val="-8"/>
              </w:rPr>
              <w:t xml:space="preserve"> </w:t>
            </w:r>
            <w:r w:rsidRPr="00D35F0A">
              <w:t>bilmek</w:t>
            </w:r>
            <w:r w:rsidRPr="00D35F0A">
              <w:rPr>
                <w:spacing w:val="-6"/>
              </w:rPr>
              <w:t xml:space="preserve"> </w:t>
            </w:r>
            <w:r w:rsidRPr="00D35F0A">
              <w:t>ve</w:t>
            </w:r>
            <w:r w:rsidRPr="00D35F0A">
              <w:rPr>
                <w:spacing w:val="-7"/>
              </w:rPr>
              <w:t xml:space="preserve"> </w:t>
            </w:r>
            <w:r w:rsidRPr="00D35F0A">
              <w:t>buna</w:t>
            </w:r>
            <w:r w:rsidRPr="00D35F0A">
              <w:rPr>
                <w:spacing w:val="-7"/>
              </w:rPr>
              <w:t xml:space="preserve"> </w:t>
            </w:r>
            <w:r w:rsidRPr="00D35F0A">
              <w:t>göre</w:t>
            </w:r>
            <w:r w:rsidRPr="00D35F0A">
              <w:rPr>
                <w:spacing w:val="-7"/>
              </w:rPr>
              <w:t xml:space="preserve"> </w:t>
            </w:r>
            <w:r w:rsidRPr="00D35F0A">
              <w:t>hareket</w:t>
            </w:r>
            <w:r w:rsidRPr="00D35F0A">
              <w:rPr>
                <w:spacing w:val="-5"/>
              </w:rPr>
              <w:t xml:space="preserve"> </w:t>
            </w:r>
            <w:r w:rsidRPr="00D35F0A">
              <w:rPr>
                <w:spacing w:val="-2"/>
              </w:rPr>
              <w:t>etmek</w:t>
            </w:r>
            <w:r w:rsidR="008E07E2" w:rsidRPr="00D35F0A">
              <w:t xml:space="preserve">. </w:t>
            </w:r>
          </w:p>
          <w:p w14:paraId="58A18FD2" w14:textId="77777777" w:rsidR="00172C45" w:rsidRPr="00D35F0A" w:rsidRDefault="00D35F0A" w:rsidP="00623B7C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ölüm</w:t>
            </w:r>
            <w:r w:rsidRPr="00D35F0A">
              <w:rPr>
                <w:spacing w:val="-4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Dekanlıkta</w:t>
            </w:r>
            <w:r w:rsidRPr="00D35F0A">
              <w:rPr>
                <w:spacing w:val="-3"/>
              </w:rPr>
              <w:t xml:space="preserve"> </w:t>
            </w:r>
            <w:r w:rsidRPr="00D35F0A">
              <w:t>yapılacak</w:t>
            </w:r>
            <w:r w:rsidRPr="00D35F0A">
              <w:rPr>
                <w:spacing w:val="-3"/>
              </w:rPr>
              <w:t xml:space="preserve"> </w:t>
            </w:r>
            <w:r w:rsidRPr="00D35F0A">
              <w:t>her</w:t>
            </w:r>
            <w:r w:rsidRPr="00D35F0A">
              <w:rPr>
                <w:spacing w:val="-3"/>
              </w:rPr>
              <w:t xml:space="preserve"> </w:t>
            </w:r>
            <w:r w:rsidRPr="00D35F0A">
              <w:t>türlü</w:t>
            </w:r>
            <w:r w:rsidRPr="00D35F0A">
              <w:rPr>
                <w:spacing w:val="-3"/>
              </w:rPr>
              <w:t xml:space="preserve"> </w:t>
            </w:r>
            <w:r w:rsidRPr="00D35F0A">
              <w:t>akademik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idari</w:t>
            </w:r>
            <w:r w:rsidRPr="00D35F0A">
              <w:rPr>
                <w:spacing w:val="-4"/>
              </w:rPr>
              <w:t xml:space="preserve"> </w:t>
            </w:r>
            <w:r w:rsidRPr="00D35F0A">
              <w:t>faaliyetler</w:t>
            </w:r>
            <w:r w:rsidRPr="00D35F0A">
              <w:rPr>
                <w:spacing w:val="-3"/>
              </w:rPr>
              <w:t xml:space="preserve"> </w:t>
            </w:r>
            <w:r w:rsidRPr="00D35F0A">
              <w:t>hususunda</w:t>
            </w:r>
            <w:r w:rsidRPr="00D35F0A">
              <w:rPr>
                <w:spacing w:val="-3"/>
              </w:rPr>
              <w:t xml:space="preserve"> </w:t>
            </w:r>
            <w:r w:rsidRPr="00D35F0A">
              <w:t>yöneticilere</w:t>
            </w:r>
            <w:r w:rsidRPr="00D35F0A">
              <w:rPr>
                <w:spacing w:val="-4"/>
              </w:rPr>
              <w:t xml:space="preserve"> </w:t>
            </w:r>
            <w:r w:rsidRPr="00D35F0A">
              <w:t>destek</w:t>
            </w:r>
            <w:r w:rsidRPr="00D35F0A">
              <w:rPr>
                <w:spacing w:val="-3"/>
              </w:rPr>
              <w:t xml:space="preserve"> </w:t>
            </w:r>
            <w:r w:rsidRPr="00D35F0A">
              <w:t>olmak; toplantı ve temsillere katılmak</w:t>
            </w:r>
            <w:r w:rsidR="008E07E2" w:rsidRPr="00D35F0A">
              <w:t xml:space="preserve">. </w:t>
            </w:r>
          </w:p>
          <w:p w14:paraId="58A18FD3" w14:textId="77777777" w:rsidR="008F0D49" w:rsidRPr="00D35F0A" w:rsidRDefault="008F0D49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>Bölüm</w:t>
            </w:r>
            <w:r w:rsidRPr="00D35F0A">
              <w:rPr>
                <w:spacing w:val="-7"/>
              </w:rPr>
              <w:t xml:space="preserve"> </w:t>
            </w:r>
            <w:r w:rsidRPr="00D35F0A">
              <w:t>Başkanı</w:t>
            </w:r>
            <w:r w:rsidRPr="00D35F0A">
              <w:rPr>
                <w:spacing w:val="-4"/>
              </w:rPr>
              <w:t xml:space="preserve"> </w:t>
            </w:r>
            <w:r w:rsidRPr="00D35F0A">
              <w:t>ve</w:t>
            </w:r>
            <w:r w:rsidRPr="00D35F0A">
              <w:rPr>
                <w:spacing w:val="-7"/>
              </w:rPr>
              <w:t xml:space="preserve"> </w:t>
            </w:r>
            <w:r w:rsidRPr="00D35F0A">
              <w:t>Dekan'ın</w:t>
            </w:r>
            <w:r w:rsidRPr="00D35F0A">
              <w:rPr>
                <w:spacing w:val="-6"/>
              </w:rPr>
              <w:t xml:space="preserve"> </w:t>
            </w:r>
            <w:r w:rsidRPr="00D35F0A">
              <w:t>vereceği</w:t>
            </w:r>
            <w:r w:rsidRPr="00D35F0A">
              <w:rPr>
                <w:spacing w:val="-7"/>
              </w:rPr>
              <w:t xml:space="preserve"> </w:t>
            </w:r>
            <w:r w:rsidRPr="00D35F0A">
              <w:t>diğer</w:t>
            </w:r>
            <w:r w:rsidRPr="00D35F0A">
              <w:rPr>
                <w:spacing w:val="-6"/>
              </w:rPr>
              <w:t xml:space="preserve"> </w:t>
            </w:r>
            <w:r w:rsidRPr="00D35F0A">
              <w:t>işleri</w:t>
            </w:r>
            <w:r w:rsidRPr="00D35F0A">
              <w:rPr>
                <w:spacing w:val="-7"/>
              </w:rPr>
              <w:t xml:space="preserve"> </w:t>
            </w:r>
            <w:r w:rsidRPr="00D35F0A">
              <w:rPr>
                <w:spacing w:val="-2"/>
              </w:rPr>
              <w:t>yapmak</w:t>
            </w:r>
          </w:p>
          <w:p w14:paraId="58A18FD4" w14:textId="77777777" w:rsidR="00172C45" w:rsidRPr="00D35F0A" w:rsidRDefault="008E07E2" w:rsidP="00623B7C">
            <w:pPr>
              <w:pStyle w:val="ListeParagraf"/>
              <w:ind w:left="595"/>
              <w:jc w:val="both"/>
              <w:rPr>
                <w:b/>
              </w:rPr>
            </w:pPr>
            <w:r w:rsidRPr="00D35F0A">
              <w:t xml:space="preserve"> </w:t>
            </w:r>
            <w:r w:rsidRPr="00D35F0A">
              <w:rPr>
                <w:b/>
              </w:rPr>
              <w:t>YETKİLERİ</w:t>
            </w:r>
          </w:p>
          <w:p w14:paraId="58A18FD5" w14:textId="77777777" w:rsidR="00172C45" w:rsidRPr="00D35F0A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 xml:space="preserve">Yukarıda belirtilen görev ve sorumlulukları gerçekleştirme yetkisine sahip olmak. </w:t>
            </w:r>
          </w:p>
          <w:p w14:paraId="58A18FD6" w14:textId="77777777" w:rsidR="00172C45" w:rsidRPr="00D35F0A" w:rsidRDefault="008E07E2" w:rsidP="00623B7C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 xml:space="preserve">Faaliyetlerin gerçekleştirilmesi için gerekli araç ve gereci kullanabilmek. </w:t>
            </w:r>
          </w:p>
          <w:p w14:paraId="58A18FD7" w14:textId="77777777" w:rsidR="001E288E" w:rsidRPr="00B16670" w:rsidRDefault="001E288E" w:rsidP="008F0D49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58A18FD9" w14:textId="77777777" w:rsidR="00F0546F" w:rsidRDefault="00F0546F"/>
    <w:p w14:paraId="58A18FDA" w14:textId="77777777" w:rsidR="00A61006" w:rsidRDefault="00A61006"/>
    <w:p w14:paraId="58A18FDB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58A18FE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A18FD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8A18FD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8A18FD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8A18FD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58A18FE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A18FE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8A18FE2" w14:textId="77777777" w:rsidR="00A61006" w:rsidRPr="003E54D5" w:rsidRDefault="003060CE" w:rsidP="00C938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58A18FE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8A18FE4" w14:textId="77777777" w:rsidR="00A61006" w:rsidRPr="003E54D5" w:rsidRDefault="003060CE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C938BF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58A18FE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A18FE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8A18FE7" w14:textId="77777777" w:rsidR="003A003B" w:rsidRPr="003060CE" w:rsidRDefault="00D35F0A" w:rsidP="0097689E">
            <w:pPr>
              <w:spacing w:line="276" w:lineRule="auto"/>
              <w:jc w:val="center"/>
              <w:rPr>
                <w:b/>
              </w:rPr>
            </w:pPr>
            <w:r>
              <w:t xml:space="preserve">Arş. Gör. </w:t>
            </w:r>
            <w:r w:rsidR="0097689E">
              <w:t>Hatice ÇAKIROĞLU</w:t>
            </w:r>
          </w:p>
        </w:tc>
        <w:tc>
          <w:tcPr>
            <w:tcW w:w="1731" w:type="dxa"/>
            <w:vAlign w:val="center"/>
          </w:tcPr>
          <w:p w14:paraId="58A18FE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8A18FE9" w14:textId="77777777" w:rsidR="00A61006" w:rsidRPr="003060CE" w:rsidRDefault="003060CE" w:rsidP="00C938BF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 w:rsidR="00C938BF">
              <w:t>Fatih BEKTAŞ</w:t>
            </w:r>
          </w:p>
        </w:tc>
      </w:tr>
      <w:tr w:rsidR="00A61006" w:rsidRPr="003E54D5" w14:paraId="58A18FE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8A18FE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8A18FE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8A18FE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8A18FE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A18FF0" w14:textId="77777777" w:rsidR="00A61006" w:rsidRDefault="00A61006" w:rsidP="005D1921"/>
    <w:p w14:paraId="02FA892F" w14:textId="77777777" w:rsidR="00437839" w:rsidRDefault="00437839" w:rsidP="005D1921"/>
    <w:p w14:paraId="64B5A5E3" w14:textId="77777777" w:rsidR="00437839" w:rsidRDefault="00437839" w:rsidP="005D1921"/>
    <w:p w14:paraId="39FE23F0" w14:textId="77777777" w:rsidR="00437839" w:rsidRDefault="00437839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37839" w14:paraId="56139B1F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200DFC16" w14:textId="77777777" w:rsidR="00437839" w:rsidRPr="00197F91" w:rsidRDefault="00437839" w:rsidP="0008107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538CA7F1" w14:textId="77777777" w:rsidR="00437839" w:rsidRPr="00197F91" w:rsidRDefault="00437839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437839" w14:paraId="23EF23E3" w14:textId="77777777" w:rsidTr="00081076">
        <w:trPr>
          <w:trHeight w:val="347"/>
        </w:trPr>
        <w:tc>
          <w:tcPr>
            <w:tcW w:w="1980" w:type="dxa"/>
            <w:vAlign w:val="center"/>
          </w:tcPr>
          <w:p w14:paraId="4932D48B" w14:textId="77777777" w:rsidR="00437839" w:rsidRDefault="00437839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E10C1FF" w14:textId="77777777" w:rsidR="00437839" w:rsidRPr="00197F91" w:rsidRDefault="00437839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ciliği Bölümü</w:t>
            </w:r>
          </w:p>
        </w:tc>
      </w:tr>
      <w:tr w:rsidR="00437839" w14:paraId="72C65507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2840838C" w14:textId="77777777" w:rsidR="00437839" w:rsidRDefault="00437839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E0361A8" w14:textId="54DC4B64" w:rsidR="00437839" w:rsidRPr="00197F91" w:rsidRDefault="00437839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aştırma Görevlisi </w:t>
            </w:r>
            <w:r w:rsidR="00047B2B">
              <w:rPr>
                <w:sz w:val="24"/>
                <w:szCs w:val="24"/>
              </w:rPr>
              <w:t>Arş</w:t>
            </w:r>
            <w:r>
              <w:rPr>
                <w:sz w:val="24"/>
                <w:szCs w:val="24"/>
              </w:rPr>
              <w:t>. Gör. Özgür ÖZDEMİR</w:t>
            </w:r>
          </w:p>
        </w:tc>
      </w:tr>
      <w:tr w:rsidR="00437839" w14:paraId="51266542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3DB8D612" w14:textId="77777777" w:rsidR="00437839" w:rsidRDefault="00437839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6F932FF" w14:textId="77777777" w:rsidR="00437839" w:rsidRPr="00197F91" w:rsidRDefault="00437839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437839" w14:paraId="6BED678B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4907824C" w14:textId="77777777" w:rsidR="00437839" w:rsidRPr="00197F91" w:rsidRDefault="00437839" w:rsidP="000810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01E77F9" w14:textId="77777777" w:rsidR="00437839" w:rsidRDefault="00437839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839" w14:paraId="28E411E7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0DAA2268" w14:textId="77777777" w:rsidR="00437839" w:rsidRDefault="00437839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2F69A44" w14:textId="77777777" w:rsidR="00437839" w:rsidRPr="006C0FF9" w:rsidRDefault="00437839" w:rsidP="00081076">
            <w:pPr>
              <w:pStyle w:val="ListeParagraf"/>
              <w:ind w:left="1797"/>
              <w:jc w:val="both"/>
            </w:pPr>
          </w:p>
          <w:p w14:paraId="5988FC2B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Yükseköğretim</w:t>
            </w:r>
            <w:r w:rsidRPr="00D35F0A">
              <w:rPr>
                <w:spacing w:val="-4"/>
              </w:rPr>
              <w:t xml:space="preserve"> </w:t>
            </w:r>
            <w:r w:rsidRPr="00D35F0A">
              <w:t>Kanunu'nun</w:t>
            </w:r>
            <w:r w:rsidRPr="00D35F0A">
              <w:rPr>
                <w:spacing w:val="-3"/>
              </w:rPr>
              <w:t xml:space="preserve"> </w:t>
            </w:r>
            <w:r w:rsidRPr="00D35F0A">
              <w:t>4</w:t>
            </w:r>
            <w:r w:rsidRPr="00D35F0A">
              <w:rPr>
                <w:spacing w:val="-5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5. maddelerinde</w:t>
            </w:r>
            <w:r w:rsidRPr="00D35F0A">
              <w:rPr>
                <w:spacing w:val="-4"/>
              </w:rPr>
              <w:t xml:space="preserve"> </w:t>
            </w:r>
            <w:r w:rsidRPr="00D35F0A">
              <w:t>belirtilen amaç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ilkelere,</w:t>
            </w:r>
            <w:r w:rsidRPr="00D35F0A">
              <w:rPr>
                <w:spacing w:val="-3"/>
              </w:rPr>
              <w:t xml:space="preserve"> </w:t>
            </w:r>
            <w:r w:rsidRPr="00D35F0A">
              <w:t>3/p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33.</w:t>
            </w:r>
            <w:r w:rsidRPr="00D35F0A">
              <w:rPr>
                <w:spacing w:val="-1"/>
              </w:rPr>
              <w:t xml:space="preserve"> </w:t>
            </w:r>
            <w:r w:rsidRPr="00D35F0A">
              <w:t>maddelerinde</w:t>
            </w:r>
            <w:r w:rsidRPr="00D35F0A">
              <w:rPr>
                <w:spacing w:val="-4"/>
              </w:rPr>
              <w:t xml:space="preserve"> </w:t>
            </w:r>
            <w:r w:rsidRPr="00D35F0A">
              <w:t xml:space="preserve">belirtilen görev tanımına uygun hareket etmek. </w:t>
            </w:r>
          </w:p>
          <w:p w14:paraId="773ED2D0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ilimsel</w:t>
            </w:r>
            <w:r w:rsidRPr="00D35F0A">
              <w:rPr>
                <w:spacing w:val="-11"/>
              </w:rPr>
              <w:t xml:space="preserve"> </w:t>
            </w:r>
            <w:r w:rsidRPr="00D35F0A">
              <w:t>araştırma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9"/>
              </w:rPr>
              <w:t xml:space="preserve"> </w:t>
            </w:r>
            <w:r w:rsidRPr="00D35F0A">
              <w:t>faaliyetlerin</w:t>
            </w:r>
            <w:r w:rsidRPr="00D35F0A">
              <w:rPr>
                <w:spacing w:val="-7"/>
              </w:rPr>
              <w:t xml:space="preserve"> </w:t>
            </w:r>
            <w:r w:rsidRPr="00D35F0A">
              <w:t>yapılmasında</w:t>
            </w:r>
            <w:r w:rsidRPr="00D35F0A">
              <w:rPr>
                <w:spacing w:val="-9"/>
              </w:rPr>
              <w:t xml:space="preserve"> </w:t>
            </w:r>
            <w:r w:rsidRPr="00D35F0A">
              <w:t>hazır</w:t>
            </w:r>
            <w:r w:rsidRPr="00D35F0A">
              <w:rPr>
                <w:spacing w:val="-10"/>
              </w:rPr>
              <w:t xml:space="preserve"> </w:t>
            </w:r>
            <w:r w:rsidRPr="00D35F0A">
              <w:t>bulunmak,</w:t>
            </w:r>
            <w:r w:rsidRPr="00D35F0A">
              <w:rPr>
                <w:spacing w:val="-10"/>
              </w:rPr>
              <w:t xml:space="preserve"> </w:t>
            </w:r>
            <w:r w:rsidRPr="00D35F0A">
              <w:t>bunların</w:t>
            </w:r>
            <w:r w:rsidRPr="00D35F0A">
              <w:rPr>
                <w:spacing w:val="-9"/>
              </w:rPr>
              <w:t xml:space="preserve"> </w:t>
            </w:r>
            <w:r w:rsidRPr="00D35F0A">
              <w:t>gerçekleştirilmesine</w:t>
            </w:r>
            <w:r w:rsidRPr="00D35F0A">
              <w:rPr>
                <w:spacing w:val="-10"/>
              </w:rPr>
              <w:t xml:space="preserve"> </w:t>
            </w:r>
            <w:r w:rsidRPr="00D35F0A">
              <w:t>yardımcı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olmak</w:t>
            </w:r>
            <w:r w:rsidRPr="00D35F0A">
              <w:t xml:space="preserve">. </w:t>
            </w:r>
          </w:p>
          <w:p w14:paraId="402A638F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Mezuniyet</w:t>
            </w:r>
            <w:r w:rsidRPr="00D35F0A">
              <w:rPr>
                <w:spacing w:val="-6"/>
              </w:rPr>
              <w:t xml:space="preserve"> </w:t>
            </w:r>
            <w:r w:rsidRPr="00D35F0A">
              <w:t>töreni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6"/>
              </w:rPr>
              <w:t xml:space="preserve"> </w:t>
            </w:r>
            <w:r w:rsidRPr="00D35F0A">
              <w:t>uyum</w:t>
            </w:r>
            <w:r w:rsidRPr="00D35F0A">
              <w:rPr>
                <w:spacing w:val="-7"/>
              </w:rPr>
              <w:t xml:space="preserve"> </w:t>
            </w:r>
            <w:r w:rsidRPr="00D35F0A">
              <w:t>programı</w:t>
            </w:r>
            <w:r w:rsidRPr="00D35F0A">
              <w:rPr>
                <w:spacing w:val="-6"/>
              </w:rPr>
              <w:t xml:space="preserve"> </w:t>
            </w:r>
            <w:r w:rsidRPr="00D35F0A">
              <w:t>ile</w:t>
            </w:r>
            <w:r w:rsidRPr="00D35F0A">
              <w:rPr>
                <w:spacing w:val="-8"/>
              </w:rPr>
              <w:t xml:space="preserve"> </w:t>
            </w:r>
            <w:r w:rsidRPr="00D35F0A">
              <w:t>ilgili</w:t>
            </w:r>
            <w:r w:rsidRPr="00D35F0A">
              <w:rPr>
                <w:spacing w:val="-4"/>
              </w:rPr>
              <w:t xml:space="preserve"> </w:t>
            </w:r>
            <w:r w:rsidRPr="00D35F0A">
              <w:t>verilen</w:t>
            </w:r>
            <w:r w:rsidRPr="00D35F0A">
              <w:rPr>
                <w:spacing w:val="-5"/>
              </w:rPr>
              <w:t xml:space="preserve"> </w:t>
            </w:r>
            <w:r w:rsidRPr="00D35F0A">
              <w:t>görevleri</w:t>
            </w:r>
            <w:r w:rsidRPr="00D35F0A">
              <w:rPr>
                <w:spacing w:val="-7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Pr="00D35F0A">
              <w:t xml:space="preserve">. </w:t>
            </w:r>
          </w:p>
          <w:p w14:paraId="353A314D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Spor</w:t>
            </w:r>
            <w:r w:rsidRPr="00D35F0A">
              <w:rPr>
                <w:spacing w:val="-9"/>
              </w:rPr>
              <w:t xml:space="preserve"> </w:t>
            </w:r>
            <w:r w:rsidRPr="00D35F0A">
              <w:t>şenliklerinde</w:t>
            </w:r>
            <w:r w:rsidRPr="00D35F0A">
              <w:rPr>
                <w:spacing w:val="-9"/>
              </w:rPr>
              <w:t xml:space="preserve"> </w:t>
            </w:r>
            <w:r w:rsidRPr="00D35F0A">
              <w:t>Fakülteyi</w:t>
            </w:r>
            <w:r w:rsidRPr="00D35F0A">
              <w:rPr>
                <w:spacing w:val="-9"/>
              </w:rPr>
              <w:t xml:space="preserve"> </w:t>
            </w:r>
            <w:r w:rsidRPr="00D35F0A">
              <w:t>temsil</w:t>
            </w:r>
            <w:r w:rsidRPr="00D35F0A">
              <w:rPr>
                <w:spacing w:val="-7"/>
              </w:rPr>
              <w:t xml:space="preserve"> </w:t>
            </w:r>
            <w:r w:rsidRPr="00D35F0A">
              <w:t>eden</w:t>
            </w:r>
            <w:r w:rsidRPr="00D35F0A">
              <w:rPr>
                <w:spacing w:val="-8"/>
              </w:rPr>
              <w:t xml:space="preserve"> </w:t>
            </w:r>
            <w:r w:rsidRPr="00D35F0A">
              <w:t>öğrenci</w:t>
            </w:r>
            <w:r w:rsidRPr="00D35F0A">
              <w:rPr>
                <w:spacing w:val="-7"/>
              </w:rPr>
              <w:t xml:space="preserve"> </w:t>
            </w:r>
            <w:r w:rsidRPr="00D35F0A">
              <w:t>grup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t>önderlik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etmek</w:t>
            </w:r>
            <w:r w:rsidRPr="00D35F0A">
              <w:t xml:space="preserve">. </w:t>
            </w:r>
          </w:p>
          <w:p w14:paraId="14823456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Ders</w:t>
            </w:r>
            <w:r w:rsidRPr="00D35F0A">
              <w:rPr>
                <w:spacing w:val="-9"/>
              </w:rPr>
              <w:t xml:space="preserve"> </w:t>
            </w:r>
            <w:r w:rsidRPr="00D35F0A">
              <w:t>ve</w:t>
            </w:r>
            <w:r w:rsidRPr="00D35F0A">
              <w:rPr>
                <w:spacing w:val="-8"/>
              </w:rPr>
              <w:t xml:space="preserve"> </w:t>
            </w:r>
            <w:r w:rsidRPr="00D35F0A">
              <w:t>sınav</w:t>
            </w:r>
            <w:r w:rsidRPr="00D35F0A">
              <w:rPr>
                <w:spacing w:val="-11"/>
              </w:rPr>
              <w:t xml:space="preserve"> </w:t>
            </w:r>
            <w:r w:rsidRPr="00D35F0A">
              <w:t>programlarının</w:t>
            </w:r>
            <w:r w:rsidRPr="00D35F0A">
              <w:rPr>
                <w:spacing w:val="-9"/>
              </w:rPr>
              <w:t xml:space="preserve"> </w:t>
            </w:r>
            <w:r w:rsidRPr="00D35F0A">
              <w:t>hazırlanması</w:t>
            </w:r>
            <w:r w:rsidRPr="00D35F0A">
              <w:rPr>
                <w:spacing w:val="-10"/>
              </w:rPr>
              <w:t xml:space="preserve"> </w:t>
            </w:r>
            <w:r w:rsidRPr="00D35F0A">
              <w:t>çalışma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rPr>
                <w:spacing w:val="-2"/>
              </w:rPr>
              <w:t>katılmak</w:t>
            </w:r>
            <w:r w:rsidRPr="00D35F0A">
              <w:t>.</w:t>
            </w:r>
          </w:p>
          <w:p w14:paraId="621E8727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Öğrenci</w:t>
            </w:r>
            <w:r w:rsidRPr="00D35F0A">
              <w:rPr>
                <w:spacing w:val="-10"/>
              </w:rPr>
              <w:t xml:space="preserve"> </w:t>
            </w:r>
            <w:r w:rsidRPr="00D35F0A">
              <w:t>danışmanlık</w:t>
            </w:r>
            <w:r w:rsidRPr="00D35F0A">
              <w:rPr>
                <w:spacing w:val="-9"/>
              </w:rPr>
              <w:t xml:space="preserve"> </w:t>
            </w:r>
            <w:r w:rsidRPr="00D35F0A">
              <w:t>hizmetlerinde</w:t>
            </w:r>
            <w:r w:rsidRPr="00D35F0A">
              <w:rPr>
                <w:spacing w:val="-10"/>
              </w:rPr>
              <w:t xml:space="preserve"> </w:t>
            </w:r>
            <w:r w:rsidRPr="00D35F0A">
              <w:t>öğretim</w:t>
            </w:r>
            <w:r w:rsidRPr="00D35F0A">
              <w:rPr>
                <w:spacing w:val="-10"/>
              </w:rPr>
              <w:t xml:space="preserve"> </w:t>
            </w:r>
            <w:r w:rsidRPr="00D35F0A">
              <w:t>üyelerine</w:t>
            </w:r>
            <w:r w:rsidRPr="00D35F0A">
              <w:rPr>
                <w:spacing w:val="-10"/>
              </w:rPr>
              <w:t xml:space="preserve"> </w:t>
            </w:r>
            <w:r w:rsidRPr="00D35F0A">
              <w:t>yardımcı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olmak</w:t>
            </w:r>
            <w:r w:rsidRPr="00D35F0A">
              <w:t xml:space="preserve">. </w:t>
            </w:r>
          </w:p>
          <w:p w14:paraId="4833E10C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ilimsel</w:t>
            </w:r>
            <w:r w:rsidRPr="00D35F0A">
              <w:rPr>
                <w:spacing w:val="-9"/>
              </w:rPr>
              <w:t xml:space="preserve"> </w:t>
            </w:r>
            <w:r w:rsidRPr="00D35F0A">
              <w:t>araştırma</w:t>
            </w:r>
            <w:r w:rsidRPr="00D35F0A">
              <w:rPr>
                <w:spacing w:val="-6"/>
              </w:rPr>
              <w:t xml:space="preserve"> </w:t>
            </w:r>
            <w:r w:rsidRPr="00D35F0A">
              <w:t>ve</w:t>
            </w:r>
            <w:r w:rsidRPr="00D35F0A">
              <w:rPr>
                <w:spacing w:val="-6"/>
              </w:rPr>
              <w:t xml:space="preserve"> </w:t>
            </w:r>
            <w:r w:rsidRPr="00D35F0A">
              <w:t>faaliyetlerde</w:t>
            </w:r>
            <w:r w:rsidRPr="00D35F0A">
              <w:rPr>
                <w:spacing w:val="-9"/>
              </w:rPr>
              <w:t xml:space="preserve"> </w:t>
            </w:r>
            <w:r w:rsidRPr="00D35F0A">
              <w:t>bulunmak,</w:t>
            </w:r>
            <w:r w:rsidRPr="00D35F0A">
              <w:rPr>
                <w:spacing w:val="-7"/>
              </w:rPr>
              <w:t xml:space="preserve"> </w:t>
            </w:r>
            <w:r w:rsidRPr="00D35F0A">
              <w:t>yayınlar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Pr="00D35F0A">
              <w:t xml:space="preserve">. </w:t>
            </w:r>
          </w:p>
          <w:p w14:paraId="094D6932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Yüksek</w:t>
            </w:r>
            <w:r w:rsidRPr="00D35F0A">
              <w:rPr>
                <w:spacing w:val="-9"/>
              </w:rPr>
              <w:t xml:space="preserve"> </w:t>
            </w:r>
            <w:r w:rsidRPr="00D35F0A">
              <w:t>lisans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9"/>
              </w:rPr>
              <w:t xml:space="preserve"> </w:t>
            </w:r>
            <w:r w:rsidRPr="00D35F0A">
              <w:t>doktora</w:t>
            </w:r>
            <w:r w:rsidRPr="00D35F0A">
              <w:rPr>
                <w:spacing w:val="-8"/>
              </w:rPr>
              <w:t xml:space="preserve"> </w:t>
            </w:r>
            <w:r w:rsidRPr="00D35F0A">
              <w:t>programlarına</w:t>
            </w:r>
            <w:r w:rsidRPr="00D35F0A">
              <w:rPr>
                <w:spacing w:val="-8"/>
              </w:rPr>
              <w:t xml:space="preserve"> </w:t>
            </w:r>
            <w:r w:rsidRPr="00D35F0A">
              <w:t>katılarak</w:t>
            </w:r>
            <w:r w:rsidRPr="00D35F0A">
              <w:rPr>
                <w:spacing w:val="-8"/>
              </w:rPr>
              <w:t xml:space="preserve"> </w:t>
            </w:r>
            <w:r w:rsidRPr="00D35F0A">
              <w:t>akademik</w:t>
            </w:r>
            <w:r w:rsidRPr="00D35F0A">
              <w:rPr>
                <w:spacing w:val="-8"/>
              </w:rPr>
              <w:t xml:space="preserve"> </w:t>
            </w:r>
            <w:r w:rsidRPr="00D35F0A">
              <w:t>kariyer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Pr="00D35F0A">
              <w:t>.</w:t>
            </w:r>
          </w:p>
          <w:p w14:paraId="79C962DA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Kaynakların</w:t>
            </w:r>
            <w:r w:rsidRPr="00D35F0A">
              <w:rPr>
                <w:spacing w:val="-9"/>
              </w:rPr>
              <w:t xml:space="preserve"> </w:t>
            </w:r>
            <w:r w:rsidRPr="00D35F0A">
              <w:t>verimli,</w:t>
            </w:r>
            <w:r w:rsidRPr="00D35F0A">
              <w:rPr>
                <w:spacing w:val="-9"/>
              </w:rPr>
              <w:t xml:space="preserve"> </w:t>
            </w:r>
            <w:r w:rsidRPr="00D35F0A">
              <w:t>etkin</w:t>
            </w:r>
            <w:r w:rsidRPr="00D35F0A">
              <w:rPr>
                <w:spacing w:val="-9"/>
              </w:rPr>
              <w:t xml:space="preserve"> </w:t>
            </w:r>
            <w:r w:rsidRPr="00D35F0A">
              <w:t>ve</w:t>
            </w:r>
            <w:r w:rsidRPr="00D35F0A">
              <w:rPr>
                <w:spacing w:val="-8"/>
              </w:rPr>
              <w:t xml:space="preserve"> </w:t>
            </w:r>
            <w:r w:rsidRPr="00D35F0A">
              <w:t>ekonomik</w:t>
            </w:r>
            <w:r w:rsidRPr="00D35F0A">
              <w:rPr>
                <w:spacing w:val="-9"/>
              </w:rPr>
              <w:t xml:space="preserve"> </w:t>
            </w:r>
            <w:r w:rsidRPr="00D35F0A">
              <w:t>kullanılmasını</w:t>
            </w:r>
            <w:r w:rsidRPr="00D35F0A">
              <w:rPr>
                <w:spacing w:val="-9"/>
              </w:rPr>
              <w:t xml:space="preserve"> </w:t>
            </w:r>
            <w:r w:rsidRPr="00D35F0A">
              <w:rPr>
                <w:spacing w:val="-2"/>
              </w:rPr>
              <w:t>sağlamak</w:t>
            </w:r>
            <w:r w:rsidRPr="00D35F0A">
              <w:t xml:space="preserve">. </w:t>
            </w:r>
          </w:p>
          <w:p w14:paraId="3DE22E2C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ölümün</w:t>
            </w:r>
            <w:r w:rsidRPr="00D35F0A">
              <w:rPr>
                <w:spacing w:val="-3"/>
              </w:rPr>
              <w:t xml:space="preserve"> </w:t>
            </w:r>
            <w:r w:rsidRPr="00D35F0A">
              <w:t>eğitim-öğretim</w:t>
            </w:r>
            <w:r w:rsidRPr="00D35F0A">
              <w:rPr>
                <w:spacing w:val="-1"/>
              </w:rPr>
              <w:t xml:space="preserve"> </w:t>
            </w:r>
            <w:r w:rsidRPr="00D35F0A">
              <w:t>faaliyetleri,</w:t>
            </w:r>
            <w:r w:rsidRPr="00D35F0A">
              <w:rPr>
                <w:spacing w:val="-3"/>
              </w:rPr>
              <w:t xml:space="preserve"> </w:t>
            </w:r>
            <w:r w:rsidRPr="00D35F0A">
              <w:t>stratejik</w:t>
            </w:r>
            <w:r w:rsidRPr="00D35F0A">
              <w:rPr>
                <w:spacing w:val="-3"/>
              </w:rPr>
              <w:t xml:space="preserve"> </w:t>
            </w:r>
            <w:r w:rsidRPr="00D35F0A">
              <w:t>plan,</w:t>
            </w:r>
            <w:r w:rsidRPr="00D35F0A">
              <w:rPr>
                <w:spacing w:val="-3"/>
              </w:rPr>
              <w:t xml:space="preserve"> </w:t>
            </w:r>
            <w:r w:rsidRPr="00D35F0A">
              <w:t>performans</w:t>
            </w:r>
            <w:r w:rsidRPr="00D35F0A">
              <w:rPr>
                <w:spacing w:val="-5"/>
              </w:rPr>
              <w:t xml:space="preserve"> </w:t>
            </w:r>
            <w:r w:rsidRPr="00D35F0A">
              <w:t>kriterleri</w:t>
            </w:r>
            <w:r w:rsidRPr="00D35F0A">
              <w:rPr>
                <w:spacing w:val="-4"/>
              </w:rPr>
              <w:t xml:space="preserve"> </w:t>
            </w:r>
            <w:r w:rsidRPr="00D35F0A">
              <w:t>gibi</w:t>
            </w:r>
            <w:r w:rsidRPr="00D35F0A">
              <w:rPr>
                <w:spacing w:val="-4"/>
              </w:rPr>
              <w:t xml:space="preserve"> </w:t>
            </w:r>
            <w:r w:rsidRPr="00D35F0A">
              <w:t>her</w:t>
            </w:r>
            <w:r w:rsidRPr="00D35F0A">
              <w:rPr>
                <w:spacing w:val="-3"/>
              </w:rPr>
              <w:t xml:space="preserve"> </w:t>
            </w:r>
            <w:r w:rsidRPr="00D35F0A">
              <w:t>yıl</w:t>
            </w:r>
            <w:r w:rsidRPr="00D35F0A">
              <w:rPr>
                <w:spacing w:val="-4"/>
              </w:rPr>
              <w:t xml:space="preserve"> </w:t>
            </w:r>
            <w:r w:rsidRPr="00D35F0A">
              <w:t>yapılması</w:t>
            </w:r>
            <w:r w:rsidRPr="00D35F0A">
              <w:rPr>
                <w:spacing w:val="-4"/>
              </w:rPr>
              <w:t xml:space="preserve"> </w:t>
            </w:r>
            <w:r w:rsidRPr="00D35F0A">
              <w:t xml:space="preserve">zorunlu çalışmalarına destek vermek. </w:t>
            </w:r>
          </w:p>
          <w:p w14:paraId="291213E5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Fakültenin</w:t>
            </w:r>
            <w:r w:rsidRPr="00D35F0A">
              <w:rPr>
                <w:spacing w:val="-9"/>
              </w:rPr>
              <w:t xml:space="preserve"> </w:t>
            </w:r>
            <w:r w:rsidRPr="00D35F0A">
              <w:t>etik</w:t>
            </w:r>
            <w:r w:rsidRPr="00D35F0A">
              <w:rPr>
                <w:spacing w:val="-9"/>
              </w:rPr>
              <w:t xml:space="preserve"> </w:t>
            </w:r>
            <w:r w:rsidRPr="00D35F0A">
              <w:t>kural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t>uymak,</w:t>
            </w:r>
            <w:r w:rsidRPr="00D35F0A">
              <w:rPr>
                <w:spacing w:val="-9"/>
              </w:rPr>
              <w:t xml:space="preserve"> </w:t>
            </w:r>
            <w:r w:rsidRPr="00D35F0A">
              <w:t>iç</w:t>
            </w:r>
            <w:r w:rsidRPr="00D35F0A">
              <w:rPr>
                <w:spacing w:val="-9"/>
              </w:rPr>
              <w:t xml:space="preserve"> </w:t>
            </w:r>
            <w:r w:rsidRPr="00D35F0A">
              <w:t>kontrol</w:t>
            </w:r>
            <w:r w:rsidRPr="00D35F0A">
              <w:rPr>
                <w:spacing w:val="-9"/>
              </w:rPr>
              <w:t xml:space="preserve"> </w:t>
            </w:r>
            <w:r w:rsidRPr="00D35F0A">
              <w:t>faaliyetlerini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desteklemek</w:t>
            </w:r>
            <w:r w:rsidRPr="00D35F0A">
              <w:t xml:space="preserve">. </w:t>
            </w:r>
          </w:p>
          <w:p w14:paraId="3591FDBA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Hassas</w:t>
            </w:r>
            <w:r w:rsidRPr="00D35F0A">
              <w:rPr>
                <w:spacing w:val="-9"/>
              </w:rPr>
              <w:t xml:space="preserve"> </w:t>
            </w:r>
            <w:r w:rsidRPr="00D35F0A">
              <w:t>görevleri</w:t>
            </w:r>
            <w:r w:rsidRPr="00D35F0A">
              <w:rPr>
                <w:spacing w:val="-7"/>
              </w:rPr>
              <w:t xml:space="preserve"> </w:t>
            </w:r>
            <w:r w:rsidRPr="00D35F0A">
              <w:t>bulunduğunu</w:t>
            </w:r>
            <w:r w:rsidRPr="00D35F0A">
              <w:rPr>
                <w:spacing w:val="-8"/>
              </w:rPr>
              <w:t xml:space="preserve"> </w:t>
            </w:r>
            <w:r w:rsidRPr="00D35F0A">
              <w:t>bilmek</w:t>
            </w:r>
            <w:r w:rsidRPr="00D35F0A">
              <w:rPr>
                <w:spacing w:val="-6"/>
              </w:rPr>
              <w:t xml:space="preserve"> </w:t>
            </w:r>
            <w:r w:rsidRPr="00D35F0A">
              <w:t>ve</w:t>
            </w:r>
            <w:r w:rsidRPr="00D35F0A">
              <w:rPr>
                <w:spacing w:val="-7"/>
              </w:rPr>
              <w:t xml:space="preserve"> </w:t>
            </w:r>
            <w:r w:rsidRPr="00D35F0A">
              <w:t>buna</w:t>
            </w:r>
            <w:r w:rsidRPr="00D35F0A">
              <w:rPr>
                <w:spacing w:val="-7"/>
              </w:rPr>
              <w:t xml:space="preserve"> </w:t>
            </w:r>
            <w:r w:rsidRPr="00D35F0A">
              <w:t>göre</w:t>
            </w:r>
            <w:r w:rsidRPr="00D35F0A">
              <w:rPr>
                <w:spacing w:val="-7"/>
              </w:rPr>
              <w:t xml:space="preserve"> </w:t>
            </w:r>
            <w:r w:rsidRPr="00D35F0A">
              <w:t>hareket</w:t>
            </w:r>
            <w:r w:rsidRPr="00D35F0A">
              <w:rPr>
                <w:spacing w:val="-5"/>
              </w:rPr>
              <w:t xml:space="preserve"> </w:t>
            </w:r>
            <w:r w:rsidRPr="00D35F0A">
              <w:rPr>
                <w:spacing w:val="-2"/>
              </w:rPr>
              <w:t>etmek</w:t>
            </w:r>
            <w:r w:rsidRPr="00D35F0A">
              <w:t xml:space="preserve">. </w:t>
            </w:r>
          </w:p>
          <w:p w14:paraId="3CBF91A0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ölüm</w:t>
            </w:r>
            <w:r w:rsidRPr="00D35F0A">
              <w:rPr>
                <w:spacing w:val="-4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Dekanlıkta</w:t>
            </w:r>
            <w:r w:rsidRPr="00D35F0A">
              <w:rPr>
                <w:spacing w:val="-3"/>
              </w:rPr>
              <w:t xml:space="preserve"> </w:t>
            </w:r>
            <w:r w:rsidRPr="00D35F0A">
              <w:t>yapılacak</w:t>
            </w:r>
            <w:r w:rsidRPr="00D35F0A">
              <w:rPr>
                <w:spacing w:val="-3"/>
              </w:rPr>
              <w:t xml:space="preserve"> </w:t>
            </w:r>
            <w:r w:rsidRPr="00D35F0A">
              <w:t>her</w:t>
            </w:r>
            <w:r w:rsidRPr="00D35F0A">
              <w:rPr>
                <w:spacing w:val="-3"/>
              </w:rPr>
              <w:t xml:space="preserve"> </w:t>
            </w:r>
            <w:r w:rsidRPr="00D35F0A">
              <w:t>türlü</w:t>
            </w:r>
            <w:r w:rsidRPr="00D35F0A">
              <w:rPr>
                <w:spacing w:val="-3"/>
              </w:rPr>
              <w:t xml:space="preserve"> </w:t>
            </w:r>
            <w:r w:rsidRPr="00D35F0A">
              <w:t>akademik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idari</w:t>
            </w:r>
            <w:r w:rsidRPr="00D35F0A">
              <w:rPr>
                <w:spacing w:val="-4"/>
              </w:rPr>
              <w:t xml:space="preserve"> </w:t>
            </w:r>
            <w:r w:rsidRPr="00D35F0A">
              <w:t>faaliyetler</w:t>
            </w:r>
            <w:r w:rsidRPr="00D35F0A">
              <w:rPr>
                <w:spacing w:val="-3"/>
              </w:rPr>
              <w:t xml:space="preserve"> </w:t>
            </w:r>
            <w:r w:rsidRPr="00D35F0A">
              <w:t>hususunda</w:t>
            </w:r>
            <w:r w:rsidRPr="00D35F0A">
              <w:rPr>
                <w:spacing w:val="-3"/>
              </w:rPr>
              <w:t xml:space="preserve"> </w:t>
            </w:r>
            <w:r w:rsidRPr="00D35F0A">
              <w:t>yöneticilere</w:t>
            </w:r>
            <w:r w:rsidRPr="00D35F0A">
              <w:rPr>
                <w:spacing w:val="-4"/>
              </w:rPr>
              <w:t xml:space="preserve"> </w:t>
            </w:r>
            <w:r w:rsidRPr="00D35F0A">
              <w:t>destek</w:t>
            </w:r>
            <w:r w:rsidRPr="00D35F0A">
              <w:rPr>
                <w:spacing w:val="-3"/>
              </w:rPr>
              <w:t xml:space="preserve"> </w:t>
            </w:r>
            <w:r w:rsidRPr="00D35F0A">
              <w:t xml:space="preserve">olmak; toplantı ve temsillere katılmak. </w:t>
            </w:r>
          </w:p>
          <w:p w14:paraId="1C4284CA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>Bölüm</w:t>
            </w:r>
            <w:r w:rsidRPr="00D35F0A">
              <w:rPr>
                <w:spacing w:val="-7"/>
              </w:rPr>
              <w:t xml:space="preserve"> </w:t>
            </w:r>
            <w:r w:rsidRPr="00D35F0A">
              <w:t>Başkanı</w:t>
            </w:r>
            <w:r w:rsidRPr="00D35F0A">
              <w:rPr>
                <w:spacing w:val="-4"/>
              </w:rPr>
              <w:t xml:space="preserve"> </w:t>
            </w:r>
            <w:r w:rsidRPr="00D35F0A">
              <w:t>ve</w:t>
            </w:r>
            <w:r w:rsidRPr="00D35F0A">
              <w:rPr>
                <w:spacing w:val="-7"/>
              </w:rPr>
              <w:t xml:space="preserve"> </w:t>
            </w:r>
            <w:proofErr w:type="spellStart"/>
            <w:r w:rsidRPr="00D35F0A">
              <w:t>Dekan'ın</w:t>
            </w:r>
            <w:proofErr w:type="spellEnd"/>
            <w:r w:rsidRPr="00D35F0A">
              <w:rPr>
                <w:spacing w:val="-6"/>
              </w:rPr>
              <w:t xml:space="preserve"> </w:t>
            </w:r>
            <w:r w:rsidRPr="00D35F0A">
              <w:t>vereceği</w:t>
            </w:r>
            <w:r w:rsidRPr="00D35F0A">
              <w:rPr>
                <w:spacing w:val="-7"/>
              </w:rPr>
              <w:t xml:space="preserve"> </w:t>
            </w:r>
            <w:r w:rsidRPr="00D35F0A">
              <w:t>diğer</w:t>
            </w:r>
            <w:r w:rsidRPr="00D35F0A">
              <w:rPr>
                <w:spacing w:val="-6"/>
              </w:rPr>
              <w:t xml:space="preserve"> </w:t>
            </w:r>
            <w:r w:rsidRPr="00D35F0A">
              <w:t>işleri</w:t>
            </w:r>
            <w:r w:rsidRPr="00D35F0A">
              <w:rPr>
                <w:spacing w:val="-7"/>
              </w:rPr>
              <w:t xml:space="preserve"> </w:t>
            </w:r>
            <w:r w:rsidRPr="00D35F0A">
              <w:rPr>
                <w:spacing w:val="-2"/>
              </w:rPr>
              <w:t>yapmak</w:t>
            </w:r>
          </w:p>
          <w:p w14:paraId="3EECEECF" w14:textId="77777777" w:rsidR="00437839" w:rsidRPr="00D35F0A" w:rsidRDefault="00437839" w:rsidP="00081076">
            <w:pPr>
              <w:pStyle w:val="ListeParagraf"/>
              <w:ind w:left="595"/>
              <w:jc w:val="both"/>
              <w:rPr>
                <w:b/>
              </w:rPr>
            </w:pPr>
            <w:r w:rsidRPr="00D35F0A">
              <w:t xml:space="preserve"> </w:t>
            </w:r>
            <w:r w:rsidRPr="00D35F0A">
              <w:rPr>
                <w:b/>
              </w:rPr>
              <w:t>YETKİLERİ</w:t>
            </w:r>
          </w:p>
          <w:p w14:paraId="2292423C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 xml:space="preserve">Yukarıda belirtilen görev ve sorumlulukları gerçekleştirme yetkisine sahip olmak. </w:t>
            </w:r>
          </w:p>
          <w:p w14:paraId="6003B2C4" w14:textId="77777777" w:rsidR="00437839" w:rsidRPr="00D35F0A" w:rsidRDefault="00437839" w:rsidP="00437839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 xml:space="preserve">Faaliyetlerin gerçekleştirilmesi için gerekli araç ve gereci kullanabilmek. </w:t>
            </w:r>
          </w:p>
          <w:p w14:paraId="08EDE12C" w14:textId="77777777" w:rsidR="00437839" w:rsidRPr="00B16670" w:rsidRDefault="00437839" w:rsidP="0008107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508F983E" w14:textId="77777777" w:rsidR="00437839" w:rsidRDefault="00437839" w:rsidP="00437839"/>
    <w:p w14:paraId="2FD06DBF" w14:textId="77777777" w:rsidR="00437839" w:rsidRDefault="00437839" w:rsidP="00437839"/>
    <w:p w14:paraId="6A0F0F73" w14:textId="77777777" w:rsidR="00437839" w:rsidRDefault="00437839" w:rsidP="00437839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437839" w:rsidRPr="003E54D5" w14:paraId="4556C150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5ED0B187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7376076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27C4F3A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5F86566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437839" w:rsidRPr="003E54D5" w14:paraId="59EF7B36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2C42E9F0" w14:textId="77777777" w:rsidR="00437839" w:rsidRPr="003E54D5" w:rsidRDefault="00437839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E1567CB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363B94CA" w14:textId="77777777" w:rsidR="00437839" w:rsidRPr="003E54D5" w:rsidRDefault="00437839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6C7CC25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437839" w:rsidRPr="003E54D5" w14:paraId="419C593D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5356A34D" w14:textId="77777777" w:rsidR="00437839" w:rsidRPr="003E54D5" w:rsidRDefault="00437839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3DC3B543" w14:textId="77777777" w:rsidR="00437839" w:rsidRPr="003060CE" w:rsidRDefault="00437839" w:rsidP="00081076">
            <w:pPr>
              <w:spacing w:line="276" w:lineRule="auto"/>
              <w:jc w:val="center"/>
              <w:rPr>
                <w:b/>
              </w:rPr>
            </w:pPr>
            <w:r>
              <w:t>Arş. Gör. Özgür ÖZDEMİR</w:t>
            </w:r>
          </w:p>
        </w:tc>
        <w:tc>
          <w:tcPr>
            <w:tcW w:w="1731" w:type="dxa"/>
            <w:vAlign w:val="center"/>
          </w:tcPr>
          <w:p w14:paraId="180DA196" w14:textId="77777777" w:rsidR="00437839" w:rsidRPr="003E54D5" w:rsidRDefault="00437839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DFCAD97" w14:textId="77777777" w:rsidR="00437839" w:rsidRPr="003060CE" w:rsidRDefault="00437839" w:rsidP="0008107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437839" w:rsidRPr="003E54D5" w14:paraId="6B177FDE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26185BC5" w14:textId="77777777" w:rsidR="00437839" w:rsidRPr="003E54D5" w:rsidRDefault="00437839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F85498B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7631D16" w14:textId="77777777" w:rsidR="00437839" w:rsidRPr="003E54D5" w:rsidRDefault="00437839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05F8254" w14:textId="77777777" w:rsidR="00437839" w:rsidRPr="003E54D5" w:rsidRDefault="00437839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F91600E" w14:textId="77777777" w:rsidR="00437839" w:rsidRDefault="00437839" w:rsidP="00437839"/>
    <w:p w14:paraId="7F1692E3" w14:textId="77777777" w:rsidR="00437839" w:rsidRDefault="00437839" w:rsidP="005D1921"/>
    <w:p w14:paraId="51916A0A" w14:textId="77777777" w:rsidR="00047B2B" w:rsidRDefault="00047B2B" w:rsidP="005D1921"/>
    <w:p w14:paraId="0E04D69B" w14:textId="77777777" w:rsidR="00047B2B" w:rsidRDefault="00047B2B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22041" w14:paraId="6523A814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713EB887" w14:textId="77777777" w:rsidR="00322041" w:rsidRPr="00197F91" w:rsidRDefault="00322041" w:rsidP="0008107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lastRenderedPageBreak/>
              <w:t xml:space="preserve">Birim </w:t>
            </w:r>
          </w:p>
        </w:tc>
        <w:tc>
          <w:tcPr>
            <w:tcW w:w="8221" w:type="dxa"/>
            <w:vAlign w:val="center"/>
          </w:tcPr>
          <w:p w14:paraId="0E3A1426" w14:textId="77777777" w:rsidR="00322041" w:rsidRPr="00197F91" w:rsidRDefault="00322041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322041" w14:paraId="5DB2C6C3" w14:textId="77777777" w:rsidTr="00081076">
        <w:trPr>
          <w:trHeight w:val="347"/>
        </w:trPr>
        <w:tc>
          <w:tcPr>
            <w:tcW w:w="1980" w:type="dxa"/>
            <w:vAlign w:val="center"/>
          </w:tcPr>
          <w:p w14:paraId="23F402E6" w14:textId="77777777" w:rsidR="00322041" w:rsidRDefault="00322041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3200027" w14:textId="77777777" w:rsidR="00322041" w:rsidRPr="00197F91" w:rsidRDefault="00322041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Bölümü</w:t>
            </w:r>
          </w:p>
        </w:tc>
      </w:tr>
      <w:tr w:rsidR="00322041" w14:paraId="26F50DCF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2E800494" w14:textId="77777777" w:rsidR="00322041" w:rsidRDefault="00322041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03C5E29" w14:textId="15653068" w:rsidR="00322041" w:rsidRPr="00197F91" w:rsidRDefault="00322041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aştırma Görevlisi </w:t>
            </w:r>
            <w:r>
              <w:rPr>
                <w:sz w:val="24"/>
                <w:szCs w:val="24"/>
              </w:rPr>
              <w:t>Arş</w:t>
            </w:r>
            <w:r>
              <w:rPr>
                <w:sz w:val="24"/>
                <w:szCs w:val="24"/>
              </w:rPr>
              <w:t>. Gör. Dr.  Serkan KABAK</w:t>
            </w:r>
          </w:p>
        </w:tc>
      </w:tr>
      <w:tr w:rsidR="00322041" w14:paraId="458DDC65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221F798C" w14:textId="77777777" w:rsidR="00322041" w:rsidRDefault="00322041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C86AC54" w14:textId="77777777" w:rsidR="00322041" w:rsidRPr="00197F91" w:rsidRDefault="00322041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, Bölüm Başkanı, Ana Bilim Dalı Başkanı</w:t>
            </w:r>
          </w:p>
        </w:tc>
      </w:tr>
      <w:tr w:rsidR="00322041" w14:paraId="671C3630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6E4CEC46" w14:textId="77777777" w:rsidR="00322041" w:rsidRPr="00197F91" w:rsidRDefault="00322041" w:rsidP="000810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811349D" w14:textId="77777777" w:rsidR="00322041" w:rsidRDefault="00322041" w:rsidP="00081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041" w14:paraId="57E5CA04" w14:textId="77777777" w:rsidTr="00081076">
        <w:trPr>
          <w:trHeight w:val="20"/>
        </w:trPr>
        <w:tc>
          <w:tcPr>
            <w:tcW w:w="1980" w:type="dxa"/>
            <w:vAlign w:val="center"/>
          </w:tcPr>
          <w:p w14:paraId="4057B065" w14:textId="77777777" w:rsidR="00322041" w:rsidRDefault="00322041" w:rsidP="0008107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F16EE2D" w14:textId="77777777" w:rsidR="00322041" w:rsidRPr="006C0FF9" w:rsidRDefault="00322041" w:rsidP="00081076">
            <w:pPr>
              <w:pStyle w:val="ListeParagraf"/>
              <w:ind w:left="1797"/>
              <w:jc w:val="both"/>
            </w:pPr>
          </w:p>
          <w:p w14:paraId="2DBC2C3C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Yükseköğretim</w:t>
            </w:r>
            <w:r w:rsidRPr="00D35F0A">
              <w:rPr>
                <w:spacing w:val="-4"/>
              </w:rPr>
              <w:t xml:space="preserve"> </w:t>
            </w:r>
            <w:r w:rsidRPr="00D35F0A">
              <w:t>Kanunu'nun</w:t>
            </w:r>
            <w:r w:rsidRPr="00D35F0A">
              <w:rPr>
                <w:spacing w:val="-3"/>
              </w:rPr>
              <w:t xml:space="preserve"> </w:t>
            </w:r>
            <w:r w:rsidRPr="00D35F0A">
              <w:t>4</w:t>
            </w:r>
            <w:r w:rsidRPr="00D35F0A">
              <w:rPr>
                <w:spacing w:val="-5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5. maddelerinde</w:t>
            </w:r>
            <w:r w:rsidRPr="00D35F0A">
              <w:rPr>
                <w:spacing w:val="-4"/>
              </w:rPr>
              <w:t xml:space="preserve"> </w:t>
            </w:r>
            <w:r w:rsidRPr="00D35F0A">
              <w:t>belirtilen amaç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ilkelere,</w:t>
            </w:r>
            <w:r w:rsidRPr="00D35F0A">
              <w:rPr>
                <w:spacing w:val="-3"/>
              </w:rPr>
              <w:t xml:space="preserve"> </w:t>
            </w:r>
            <w:r w:rsidRPr="00D35F0A">
              <w:t>3/p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33.</w:t>
            </w:r>
            <w:r w:rsidRPr="00D35F0A">
              <w:rPr>
                <w:spacing w:val="-1"/>
              </w:rPr>
              <w:t xml:space="preserve"> </w:t>
            </w:r>
            <w:r w:rsidRPr="00D35F0A">
              <w:t>maddelerinde</w:t>
            </w:r>
            <w:r w:rsidRPr="00D35F0A">
              <w:rPr>
                <w:spacing w:val="-4"/>
              </w:rPr>
              <w:t xml:space="preserve"> </w:t>
            </w:r>
            <w:r w:rsidRPr="00D35F0A">
              <w:t xml:space="preserve">belirtilen görev tanımına uygun hareket etmek. </w:t>
            </w:r>
          </w:p>
          <w:p w14:paraId="26F9C540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ilimsel</w:t>
            </w:r>
            <w:r w:rsidRPr="00D35F0A">
              <w:rPr>
                <w:spacing w:val="-11"/>
              </w:rPr>
              <w:t xml:space="preserve"> </w:t>
            </w:r>
            <w:r w:rsidRPr="00D35F0A">
              <w:t>araştırma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9"/>
              </w:rPr>
              <w:t xml:space="preserve"> </w:t>
            </w:r>
            <w:r w:rsidRPr="00D35F0A">
              <w:t>faaliyetlerin</w:t>
            </w:r>
            <w:r w:rsidRPr="00D35F0A">
              <w:rPr>
                <w:spacing w:val="-7"/>
              </w:rPr>
              <w:t xml:space="preserve"> </w:t>
            </w:r>
            <w:r w:rsidRPr="00D35F0A">
              <w:t>yapılmasında</w:t>
            </w:r>
            <w:r w:rsidRPr="00D35F0A">
              <w:rPr>
                <w:spacing w:val="-9"/>
              </w:rPr>
              <w:t xml:space="preserve"> </w:t>
            </w:r>
            <w:r w:rsidRPr="00D35F0A">
              <w:t>hazır</w:t>
            </w:r>
            <w:r w:rsidRPr="00D35F0A">
              <w:rPr>
                <w:spacing w:val="-10"/>
              </w:rPr>
              <w:t xml:space="preserve"> </w:t>
            </w:r>
            <w:r w:rsidRPr="00D35F0A">
              <w:t>bulunmak,</w:t>
            </w:r>
            <w:r w:rsidRPr="00D35F0A">
              <w:rPr>
                <w:spacing w:val="-10"/>
              </w:rPr>
              <w:t xml:space="preserve"> </w:t>
            </w:r>
            <w:r w:rsidRPr="00D35F0A">
              <w:t>bunların</w:t>
            </w:r>
            <w:r w:rsidRPr="00D35F0A">
              <w:rPr>
                <w:spacing w:val="-9"/>
              </w:rPr>
              <w:t xml:space="preserve"> </w:t>
            </w:r>
            <w:r w:rsidRPr="00D35F0A">
              <w:t>gerçekleştirilmesine</w:t>
            </w:r>
            <w:r w:rsidRPr="00D35F0A">
              <w:rPr>
                <w:spacing w:val="-10"/>
              </w:rPr>
              <w:t xml:space="preserve"> </w:t>
            </w:r>
            <w:r w:rsidRPr="00D35F0A">
              <w:t>yardımcı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olmak</w:t>
            </w:r>
            <w:r w:rsidRPr="00D35F0A">
              <w:t xml:space="preserve">. </w:t>
            </w:r>
          </w:p>
          <w:p w14:paraId="5710FEB7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Mezuniyet</w:t>
            </w:r>
            <w:r w:rsidRPr="00D35F0A">
              <w:rPr>
                <w:spacing w:val="-6"/>
              </w:rPr>
              <w:t xml:space="preserve"> </w:t>
            </w:r>
            <w:r w:rsidRPr="00D35F0A">
              <w:t>töreni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6"/>
              </w:rPr>
              <w:t xml:space="preserve"> </w:t>
            </w:r>
            <w:r w:rsidRPr="00D35F0A">
              <w:t>uyum</w:t>
            </w:r>
            <w:r w:rsidRPr="00D35F0A">
              <w:rPr>
                <w:spacing w:val="-7"/>
              </w:rPr>
              <w:t xml:space="preserve"> </w:t>
            </w:r>
            <w:r w:rsidRPr="00D35F0A">
              <w:t>programı</w:t>
            </w:r>
            <w:r w:rsidRPr="00D35F0A">
              <w:rPr>
                <w:spacing w:val="-6"/>
              </w:rPr>
              <w:t xml:space="preserve"> </w:t>
            </w:r>
            <w:r w:rsidRPr="00D35F0A">
              <w:t>ile</w:t>
            </w:r>
            <w:r w:rsidRPr="00D35F0A">
              <w:rPr>
                <w:spacing w:val="-8"/>
              </w:rPr>
              <w:t xml:space="preserve"> </w:t>
            </w:r>
            <w:r w:rsidRPr="00D35F0A">
              <w:t>ilgili</w:t>
            </w:r>
            <w:r w:rsidRPr="00D35F0A">
              <w:rPr>
                <w:spacing w:val="-4"/>
              </w:rPr>
              <w:t xml:space="preserve"> </w:t>
            </w:r>
            <w:r w:rsidRPr="00D35F0A">
              <w:t>verilen</w:t>
            </w:r>
            <w:r w:rsidRPr="00D35F0A">
              <w:rPr>
                <w:spacing w:val="-5"/>
              </w:rPr>
              <w:t xml:space="preserve"> </w:t>
            </w:r>
            <w:r w:rsidRPr="00D35F0A">
              <w:t>görevleri</w:t>
            </w:r>
            <w:r w:rsidRPr="00D35F0A">
              <w:rPr>
                <w:spacing w:val="-7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Pr="00D35F0A">
              <w:t xml:space="preserve">. </w:t>
            </w:r>
          </w:p>
          <w:p w14:paraId="4208A3D9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Spor</w:t>
            </w:r>
            <w:r w:rsidRPr="00D35F0A">
              <w:rPr>
                <w:spacing w:val="-9"/>
              </w:rPr>
              <w:t xml:space="preserve"> </w:t>
            </w:r>
            <w:r w:rsidRPr="00D35F0A">
              <w:t>şenliklerinde</w:t>
            </w:r>
            <w:r w:rsidRPr="00D35F0A">
              <w:rPr>
                <w:spacing w:val="-9"/>
              </w:rPr>
              <w:t xml:space="preserve"> </w:t>
            </w:r>
            <w:r w:rsidRPr="00D35F0A">
              <w:t>Fakülteyi</w:t>
            </w:r>
            <w:r w:rsidRPr="00D35F0A">
              <w:rPr>
                <w:spacing w:val="-9"/>
              </w:rPr>
              <w:t xml:space="preserve"> </w:t>
            </w:r>
            <w:r w:rsidRPr="00D35F0A">
              <w:t>temsil</w:t>
            </w:r>
            <w:r w:rsidRPr="00D35F0A">
              <w:rPr>
                <w:spacing w:val="-7"/>
              </w:rPr>
              <w:t xml:space="preserve"> </w:t>
            </w:r>
            <w:r w:rsidRPr="00D35F0A">
              <w:t>eden</w:t>
            </w:r>
            <w:r w:rsidRPr="00D35F0A">
              <w:rPr>
                <w:spacing w:val="-8"/>
              </w:rPr>
              <w:t xml:space="preserve"> </w:t>
            </w:r>
            <w:r w:rsidRPr="00D35F0A">
              <w:t>öğrenci</w:t>
            </w:r>
            <w:r w:rsidRPr="00D35F0A">
              <w:rPr>
                <w:spacing w:val="-7"/>
              </w:rPr>
              <w:t xml:space="preserve"> </w:t>
            </w:r>
            <w:r w:rsidRPr="00D35F0A">
              <w:t>grup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t>önderlik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etmek</w:t>
            </w:r>
            <w:r w:rsidRPr="00D35F0A">
              <w:t xml:space="preserve">. </w:t>
            </w:r>
          </w:p>
          <w:p w14:paraId="60828EDA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Ders</w:t>
            </w:r>
            <w:r w:rsidRPr="00D35F0A">
              <w:rPr>
                <w:spacing w:val="-9"/>
              </w:rPr>
              <w:t xml:space="preserve"> </w:t>
            </w:r>
            <w:r w:rsidRPr="00D35F0A">
              <w:t>ve</w:t>
            </w:r>
            <w:r w:rsidRPr="00D35F0A">
              <w:rPr>
                <w:spacing w:val="-8"/>
              </w:rPr>
              <w:t xml:space="preserve"> </w:t>
            </w:r>
            <w:r w:rsidRPr="00D35F0A">
              <w:t>sınav</w:t>
            </w:r>
            <w:r w:rsidRPr="00D35F0A">
              <w:rPr>
                <w:spacing w:val="-11"/>
              </w:rPr>
              <w:t xml:space="preserve"> </w:t>
            </w:r>
            <w:r w:rsidRPr="00D35F0A">
              <w:t>programlarının</w:t>
            </w:r>
            <w:r w:rsidRPr="00D35F0A">
              <w:rPr>
                <w:spacing w:val="-9"/>
              </w:rPr>
              <w:t xml:space="preserve"> </w:t>
            </w:r>
            <w:r w:rsidRPr="00D35F0A">
              <w:t>hazırlanması</w:t>
            </w:r>
            <w:r w:rsidRPr="00D35F0A">
              <w:rPr>
                <w:spacing w:val="-10"/>
              </w:rPr>
              <w:t xml:space="preserve"> </w:t>
            </w:r>
            <w:r w:rsidRPr="00D35F0A">
              <w:t>çalışma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rPr>
                <w:spacing w:val="-2"/>
              </w:rPr>
              <w:t>katılmak</w:t>
            </w:r>
            <w:r w:rsidRPr="00D35F0A">
              <w:t>.</w:t>
            </w:r>
          </w:p>
          <w:p w14:paraId="0BAF24EE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Öğrenci</w:t>
            </w:r>
            <w:r w:rsidRPr="00D35F0A">
              <w:rPr>
                <w:spacing w:val="-10"/>
              </w:rPr>
              <w:t xml:space="preserve"> </w:t>
            </w:r>
            <w:r w:rsidRPr="00D35F0A">
              <w:t>danışmanlık</w:t>
            </w:r>
            <w:r w:rsidRPr="00D35F0A">
              <w:rPr>
                <w:spacing w:val="-9"/>
              </w:rPr>
              <w:t xml:space="preserve"> </w:t>
            </w:r>
            <w:r w:rsidRPr="00D35F0A">
              <w:t>hizmetlerinde</w:t>
            </w:r>
            <w:r w:rsidRPr="00D35F0A">
              <w:rPr>
                <w:spacing w:val="-10"/>
              </w:rPr>
              <w:t xml:space="preserve"> </w:t>
            </w:r>
            <w:r w:rsidRPr="00D35F0A">
              <w:t>öğretim</w:t>
            </w:r>
            <w:r w:rsidRPr="00D35F0A">
              <w:rPr>
                <w:spacing w:val="-10"/>
              </w:rPr>
              <w:t xml:space="preserve"> </w:t>
            </w:r>
            <w:r w:rsidRPr="00D35F0A">
              <w:t>üyelerine</w:t>
            </w:r>
            <w:r w:rsidRPr="00D35F0A">
              <w:rPr>
                <w:spacing w:val="-10"/>
              </w:rPr>
              <w:t xml:space="preserve"> </w:t>
            </w:r>
            <w:r w:rsidRPr="00D35F0A">
              <w:t>yardımcı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olmak</w:t>
            </w:r>
            <w:r w:rsidRPr="00D35F0A">
              <w:t xml:space="preserve">. </w:t>
            </w:r>
          </w:p>
          <w:p w14:paraId="592868DF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ilimsel</w:t>
            </w:r>
            <w:r w:rsidRPr="00D35F0A">
              <w:rPr>
                <w:spacing w:val="-9"/>
              </w:rPr>
              <w:t xml:space="preserve"> </w:t>
            </w:r>
            <w:r w:rsidRPr="00D35F0A">
              <w:t>araştırma</w:t>
            </w:r>
            <w:r w:rsidRPr="00D35F0A">
              <w:rPr>
                <w:spacing w:val="-6"/>
              </w:rPr>
              <w:t xml:space="preserve"> </w:t>
            </w:r>
            <w:r w:rsidRPr="00D35F0A">
              <w:t>ve</w:t>
            </w:r>
            <w:r w:rsidRPr="00D35F0A">
              <w:rPr>
                <w:spacing w:val="-6"/>
              </w:rPr>
              <w:t xml:space="preserve"> </w:t>
            </w:r>
            <w:r w:rsidRPr="00D35F0A">
              <w:t>faaliyetlerde</w:t>
            </w:r>
            <w:r w:rsidRPr="00D35F0A">
              <w:rPr>
                <w:spacing w:val="-9"/>
              </w:rPr>
              <w:t xml:space="preserve"> </w:t>
            </w:r>
            <w:r w:rsidRPr="00D35F0A">
              <w:t>bulunmak,</w:t>
            </w:r>
            <w:r w:rsidRPr="00D35F0A">
              <w:rPr>
                <w:spacing w:val="-7"/>
              </w:rPr>
              <w:t xml:space="preserve"> </w:t>
            </w:r>
            <w:r w:rsidRPr="00D35F0A">
              <w:t>yayınlar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Pr="00D35F0A">
              <w:t xml:space="preserve">. </w:t>
            </w:r>
          </w:p>
          <w:p w14:paraId="7E4C0581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Yüksek</w:t>
            </w:r>
            <w:r w:rsidRPr="00D35F0A">
              <w:rPr>
                <w:spacing w:val="-9"/>
              </w:rPr>
              <w:t xml:space="preserve"> </w:t>
            </w:r>
            <w:r w:rsidRPr="00D35F0A">
              <w:t>lisans</w:t>
            </w:r>
            <w:r w:rsidRPr="00D35F0A">
              <w:rPr>
                <w:spacing w:val="-7"/>
              </w:rPr>
              <w:t xml:space="preserve"> </w:t>
            </w:r>
            <w:r w:rsidRPr="00D35F0A">
              <w:t>ve</w:t>
            </w:r>
            <w:r w:rsidRPr="00D35F0A">
              <w:rPr>
                <w:spacing w:val="-9"/>
              </w:rPr>
              <w:t xml:space="preserve"> </w:t>
            </w:r>
            <w:r w:rsidRPr="00D35F0A">
              <w:t>doktora</w:t>
            </w:r>
            <w:r w:rsidRPr="00D35F0A">
              <w:rPr>
                <w:spacing w:val="-8"/>
              </w:rPr>
              <w:t xml:space="preserve"> </w:t>
            </w:r>
            <w:r w:rsidRPr="00D35F0A">
              <w:t>programlarına</w:t>
            </w:r>
            <w:r w:rsidRPr="00D35F0A">
              <w:rPr>
                <w:spacing w:val="-8"/>
              </w:rPr>
              <w:t xml:space="preserve"> </w:t>
            </w:r>
            <w:r w:rsidRPr="00D35F0A">
              <w:t>katılarak</w:t>
            </w:r>
            <w:r w:rsidRPr="00D35F0A">
              <w:rPr>
                <w:spacing w:val="-8"/>
              </w:rPr>
              <w:t xml:space="preserve"> </w:t>
            </w:r>
            <w:r w:rsidRPr="00D35F0A">
              <w:t>akademik</w:t>
            </w:r>
            <w:r w:rsidRPr="00D35F0A">
              <w:rPr>
                <w:spacing w:val="-8"/>
              </w:rPr>
              <w:t xml:space="preserve"> </w:t>
            </w:r>
            <w:r w:rsidRPr="00D35F0A">
              <w:t>kariyer</w:t>
            </w:r>
            <w:r w:rsidRPr="00D35F0A">
              <w:rPr>
                <w:spacing w:val="-8"/>
              </w:rPr>
              <w:t xml:space="preserve"> </w:t>
            </w:r>
            <w:r w:rsidRPr="00D35F0A">
              <w:rPr>
                <w:spacing w:val="-2"/>
              </w:rPr>
              <w:t>yapmak</w:t>
            </w:r>
            <w:r w:rsidRPr="00D35F0A">
              <w:t>.</w:t>
            </w:r>
          </w:p>
          <w:p w14:paraId="457C258B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Kaynakların</w:t>
            </w:r>
            <w:r w:rsidRPr="00D35F0A">
              <w:rPr>
                <w:spacing w:val="-9"/>
              </w:rPr>
              <w:t xml:space="preserve"> </w:t>
            </w:r>
            <w:r w:rsidRPr="00D35F0A">
              <w:t>verimli,</w:t>
            </w:r>
            <w:r w:rsidRPr="00D35F0A">
              <w:rPr>
                <w:spacing w:val="-9"/>
              </w:rPr>
              <w:t xml:space="preserve"> </w:t>
            </w:r>
            <w:r w:rsidRPr="00D35F0A">
              <w:t>etkin</w:t>
            </w:r>
            <w:r w:rsidRPr="00D35F0A">
              <w:rPr>
                <w:spacing w:val="-9"/>
              </w:rPr>
              <w:t xml:space="preserve"> </w:t>
            </w:r>
            <w:r w:rsidRPr="00D35F0A">
              <w:t>ve</w:t>
            </w:r>
            <w:r w:rsidRPr="00D35F0A">
              <w:rPr>
                <w:spacing w:val="-8"/>
              </w:rPr>
              <w:t xml:space="preserve"> </w:t>
            </w:r>
            <w:r w:rsidRPr="00D35F0A">
              <w:t>ekonomik</w:t>
            </w:r>
            <w:r w:rsidRPr="00D35F0A">
              <w:rPr>
                <w:spacing w:val="-9"/>
              </w:rPr>
              <w:t xml:space="preserve"> </w:t>
            </w:r>
            <w:r w:rsidRPr="00D35F0A">
              <w:t>kullanılmasını</w:t>
            </w:r>
            <w:r w:rsidRPr="00D35F0A">
              <w:rPr>
                <w:spacing w:val="-9"/>
              </w:rPr>
              <w:t xml:space="preserve"> </w:t>
            </w:r>
            <w:r w:rsidRPr="00D35F0A">
              <w:rPr>
                <w:spacing w:val="-2"/>
              </w:rPr>
              <w:t>sağlamak</w:t>
            </w:r>
            <w:r w:rsidRPr="00D35F0A">
              <w:t xml:space="preserve">. </w:t>
            </w:r>
          </w:p>
          <w:p w14:paraId="46B90CC1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ölümün</w:t>
            </w:r>
            <w:r w:rsidRPr="00D35F0A">
              <w:rPr>
                <w:spacing w:val="-3"/>
              </w:rPr>
              <w:t xml:space="preserve"> </w:t>
            </w:r>
            <w:r w:rsidRPr="00D35F0A">
              <w:t>eğitim-öğretim</w:t>
            </w:r>
            <w:r w:rsidRPr="00D35F0A">
              <w:rPr>
                <w:spacing w:val="-1"/>
              </w:rPr>
              <w:t xml:space="preserve"> </w:t>
            </w:r>
            <w:r w:rsidRPr="00D35F0A">
              <w:t>faaliyetleri,</w:t>
            </w:r>
            <w:r w:rsidRPr="00D35F0A">
              <w:rPr>
                <w:spacing w:val="-3"/>
              </w:rPr>
              <w:t xml:space="preserve"> </w:t>
            </w:r>
            <w:r w:rsidRPr="00D35F0A">
              <w:t>stratejik</w:t>
            </w:r>
            <w:r w:rsidRPr="00D35F0A">
              <w:rPr>
                <w:spacing w:val="-3"/>
              </w:rPr>
              <w:t xml:space="preserve"> </w:t>
            </w:r>
            <w:r w:rsidRPr="00D35F0A">
              <w:t>plan,</w:t>
            </w:r>
            <w:r w:rsidRPr="00D35F0A">
              <w:rPr>
                <w:spacing w:val="-3"/>
              </w:rPr>
              <w:t xml:space="preserve"> </w:t>
            </w:r>
            <w:r w:rsidRPr="00D35F0A">
              <w:t>performans</w:t>
            </w:r>
            <w:r w:rsidRPr="00D35F0A">
              <w:rPr>
                <w:spacing w:val="-5"/>
              </w:rPr>
              <w:t xml:space="preserve"> </w:t>
            </w:r>
            <w:r w:rsidRPr="00D35F0A">
              <w:t>kriterleri</w:t>
            </w:r>
            <w:r w:rsidRPr="00D35F0A">
              <w:rPr>
                <w:spacing w:val="-4"/>
              </w:rPr>
              <w:t xml:space="preserve"> </w:t>
            </w:r>
            <w:r w:rsidRPr="00D35F0A">
              <w:t>gibi</w:t>
            </w:r>
            <w:r w:rsidRPr="00D35F0A">
              <w:rPr>
                <w:spacing w:val="-4"/>
              </w:rPr>
              <w:t xml:space="preserve"> </w:t>
            </w:r>
            <w:r w:rsidRPr="00D35F0A">
              <w:t>her</w:t>
            </w:r>
            <w:r w:rsidRPr="00D35F0A">
              <w:rPr>
                <w:spacing w:val="-3"/>
              </w:rPr>
              <w:t xml:space="preserve"> </w:t>
            </w:r>
            <w:r w:rsidRPr="00D35F0A">
              <w:t>yıl</w:t>
            </w:r>
            <w:r w:rsidRPr="00D35F0A">
              <w:rPr>
                <w:spacing w:val="-4"/>
              </w:rPr>
              <w:t xml:space="preserve"> </w:t>
            </w:r>
            <w:r w:rsidRPr="00D35F0A">
              <w:t>yapılması</w:t>
            </w:r>
            <w:r w:rsidRPr="00D35F0A">
              <w:rPr>
                <w:spacing w:val="-4"/>
              </w:rPr>
              <w:t xml:space="preserve"> </w:t>
            </w:r>
            <w:r w:rsidRPr="00D35F0A">
              <w:t xml:space="preserve">zorunlu çalışmalarına destek vermek. </w:t>
            </w:r>
          </w:p>
          <w:p w14:paraId="442B17FD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Fakültenin</w:t>
            </w:r>
            <w:r w:rsidRPr="00D35F0A">
              <w:rPr>
                <w:spacing w:val="-9"/>
              </w:rPr>
              <w:t xml:space="preserve"> </w:t>
            </w:r>
            <w:r w:rsidRPr="00D35F0A">
              <w:t>etik</w:t>
            </w:r>
            <w:r w:rsidRPr="00D35F0A">
              <w:rPr>
                <w:spacing w:val="-9"/>
              </w:rPr>
              <w:t xml:space="preserve"> </w:t>
            </w:r>
            <w:r w:rsidRPr="00D35F0A">
              <w:t>kurallarına</w:t>
            </w:r>
            <w:r w:rsidRPr="00D35F0A">
              <w:rPr>
                <w:spacing w:val="-9"/>
              </w:rPr>
              <w:t xml:space="preserve"> </w:t>
            </w:r>
            <w:r w:rsidRPr="00D35F0A">
              <w:t>uymak,</w:t>
            </w:r>
            <w:r w:rsidRPr="00D35F0A">
              <w:rPr>
                <w:spacing w:val="-9"/>
              </w:rPr>
              <w:t xml:space="preserve"> </w:t>
            </w:r>
            <w:r w:rsidRPr="00D35F0A">
              <w:t>iç</w:t>
            </w:r>
            <w:r w:rsidRPr="00D35F0A">
              <w:rPr>
                <w:spacing w:val="-9"/>
              </w:rPr>
              <w:t xml:space="preserve"> </w:t>
            </w:r>
            <w:r w:rsidRPr="00D35F0A">
              <w:t>kontrol</w:t>
            </w:r>
            <w:r w:rsidRPr="00D35F0A">
              <w:rPr>
                <w:spacing w:val="-9"/>
              </w:rPr>
              <w:t xml:space="preserve"> </w:t>
            </w:r>
            <w:r w:rsidRPr="00D35F0A">
              <w:t>faaliyetlerini</w:t>
            </w:r>
            <w:r w:rsidRPr="00D35F0A">
              <w:rPr>
                <w:spacing w:val="-10"/>
              </w:rPr>
              <w:t xml:space="preserve"> </w:t>
            </w:r>
            <w:r w:rsidRPr="00D35F0A">
              <w:rPr>
                <w:spacing w:val="-2"/>
              </w:rPr>
              <w:t>desteklemek</w:t>
            </w:r>
            <w:r w:rsidRPr="00D35F0A">
              <w:t xml:space="preserve">. </w:t>
            </w:r>
          </w:p>
          <w:p w14:paraId="44441083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Hassas</w:t>
            </w:r>
            <w:r w:rsidRPr="00D35F0A">
              <w:rPr>
                <w:spacing w:val="-9"/>
              </w:rPr>
              <w:t xml:space="preserve"> </w:t>
            </w:r>
            <w:r w:rsidRPr="00D35F0A">
              <w:t>görevleri</w:t>
            </w:r>
            <w:r w:rsidRPr="00D35F0A">
              <w:rPr>
                <w:spacing w:val="-7"/>
              </w:rPr>
              <w:t xml:space="preserve"> </w:t>
            </w:r>
            <w:r w:rsidRPr="00D35F0A">
              <w:t>bulunduğunu</w:t>
            </w:r>
            <w:r w:rsidRPr="00D35F0A">
              <w:rPr>
                <w:spacing w:val="-8"/>
              </w:rPr>
              <w:t xml:space="preserve"> </w:t>
            </w:r>
            <w:r w:rsidRPr="00D35F0A">
              <w:t>bilmek</w:t>
            </w:r>
            <w:r w:rsidRPr="00D35F0A">
              <w:rPr>
                <w:spacing w:val="-6"/>
              </w:rPr>
              <w:t xml:space="preserve"> </w:t>
            </w:r>
            <w:r w:rsidRPr="00D35F0A">
              <w:t>ve</w:t>
            </w:r>
            <w:r w:rsidRPr="00D35F0A">
              <w:rPr>
                <w:spacing w:val="-7"/>
              </w:rPr>
              <w:t xml:space="preserve"> </w:t>
            </w:r>
            <w:r w:rsidRPr="00D35F0A">
              <w:t>buna</w:t>
            </w:r>
            <w:r w:rsidRPr="00D35F0A">
              <w:rPr>
                <w:spacing w:val="-7"/>
              </w:rPr>
              <w:t xml:space="preserve"> </w:t>
            </w:r>
            <w:r w:rsidRPr="00D35F0A">
              <w:t>göre</w:t>
            </w:r>
            <w:r w:rsidRPr="00D35F0A">
              <w:rPr>
                <w:spacing w:val="-7"/>
              </w:rPr>
              <w:t xml:space="preserve"> </w:t>
            </w:r>
            <w:r w:rsidRPr="00D35F0A">
              <w:t>hareket</w:t>
            </w:r>
            <w:r w:rsidRPr="00D35F0A">
              <w:rPr>
                <w:spacing w:val="-5"/>
              </w:rPr>
              <w:t xml:space="preserve"> </w:t>
            </w:r>
            <w:r w:rsidRPr="00D35F0A">
              <w:rPr>
                <w:spacing w:val="-2"/>
              </w:rPr>
              <w:t>etmek</w:t>
            </w:r>
            <w:r w:rsidRPr="00D35F0A">
              <w:t xml:space="preserve">. </w:t>
            </w:r>
          </w:p>
          <w:p w14:paraId="023A55FF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</w:pPr>
            <w:r w:rsidRPr="00D35F0A">
              <w:t>Bölüm</w:t>
            </w:r>
            <w:r w:rsidRPr="00D35F0A">
              <w:rPr>
                <w:spacing w:val="-4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Dekanlıkta</w:t>
            </w:r>
            <w:r w:rsidRPr="00D35F0A">
              <w:rPr>
                <w:spacing w:val="-3"/>
              </w:rPr>
              <w:t xml:space="preserve"> </w:t>
            </w:r>
            <w:r w:rsidRPr="00D35F0A">
              <w:t>yapılacak</w:t>
            </w:r>
            <w:r w:rsidRPr="00D35F0A">
              <w:rPr>
                <w:spacing w:val="-3"/>
              </w:rPr>
              <w:t xml:space="preserve"> </w:t>
            </w:r>
            <w:r w:rsidRPr="00D35F0A">
              <w:t>her</w:t>
            </w:r>
            <w:r w:rsidRPr="00D35F0A">
              <w:rPr>
                <w:spacing w:val="-3"/>
              </w:rPr>
              <w:t xml:space="preserve"> </w:t>
            </w:r>
            <w:r w:rsidRPr="00D35F0A">
              <w:t>türlü</w:t>
            </w:r>
            <w:r w:rsidRPr="00D35F0A">
              <w:rPr>
                <w:spacing w:val="-3"/>
              </w:rPr>
              <w:t xml:space="preserve"> </w:t>
            </w:r>
            <w:r w:rsidRPr="00D35F0A">
              <w:t>akademik</w:t>
            </w:r>
            <w:r w:rsidRPr="00D35F0A">
              <w:rPr>
                <w:spacing w:val="-3"/>
              </w:rPr>
              <w:t xml:space="preserve"> </w:t>
            </w:r>
            <w:r w:rsidRPr="00D35F0A">
              <w:t>ve</w:t>
            </w:r>
            <w:r w:rsidRPr="00D35F0A">
              <w:rPr>
                <w:spacing w:val="-4"/>
              </w:rPr>
              <w:t xml:space="preserve"> </w:t>
            </w:r>
            <w:r w:rsidRPr="00D35F0A">
              <w:t>idari</w:t>
            </w:r>
            <w:r w:rsidRPr="00D35F0A">
              <w:rPr>
                <w:spacing w:val="-4"/>
              </w:rPr>
              <w:t xml:space="preserve"> </w:t>
            </w:r>
            <w:r w:rsidRPr="00D35F0A">
              <w:t>faaliyetler</w:t>
            </w:r>
            <w:r w:rsidRPr="00D35F0A">
              <w:rPr>
                <w:spacing w:val="-3"/>
              </w:rPr>
              <w:t xml:space="preserve"> </w:t>
            </w:r>
            <w:r w:rsidRPr="00D35F0A">
              <w:t>hususunda</w:t>
            </w:r>
            <w:r w:rsidRPr="00D35F0A">
              <w:rPr>
                <w:spacing w:val="-3"/>
              </w:rPr>
              <w:t xml:space="preserve"> </w:t>
            </w:r>
            <w:r w:rsidRPr="00D35F0A">
              <w:t>yöneticilere</w:t>
            </w:r>
            <w:r w:rsidRPr="00D35F0A">
              <w:rPr>
                <w:spacing w:val="-4"/>
              </w:rPr>
              <w:t xml:space="preserve"> </w:t>
            </w:r>
            <w:r w:rsidRPr="00D35F0A">
              <w:t>destek</w:t>
            </w:r>
            <w:r w:rsidRPr="00D35F0A">
              <w:rPr>
                <w:spacing w:val="-3"/>
              </w:rPr>
              <w:t xml:space="preserve"> </w:t>
            </w:r>
            <w:r w:rsidRPr="00D35F0A">
              <w:t xml:space="preserve">olmak; toplantı ve temsillere katılmak. </w:t>
            </w:r>
          </w:p>
          <w:p w14:paraId="1301DA67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>Bölüm</w:t>
            </w:r>
            <w:r w:rsidRPr="00D35F0A">
              <w:rPr>
                <w:spacing w:val="-7"/>
              </w:rPr>
              <w:t xml:space="preserve"> </w:t>
            </w:r>
            <w:r w:rsidRPr="00D35F0A">
              <w:t>Başkanı</w:t>
            </w:r>
            <w:r w:rsidRPr="00D35F0A">
              <w:rPr>
                <w:spacing w:val="-4"/>
              </w:rPr>
              <w:t xml:space="preserve"> </w:t>
            </w:r>
            <w:r w:rsidRPr="00D35F0A">
              <w:t>ve</w:t>
            </w:r>
            <w:r w:rsidRPr="00D35F0A">
              <w:rPr>
                <w:spacing w:val="-7"/>
              </w:rPr>
              <w:t xml:space="preserve"> </w:t>
            </w:r>
            <w:proofErr w:type="spellStart"/>
            <w:r w:rsidRPr="00D35F0A">
              <w:t>Dekan'ın</w:t>
            </w:r>
            <w:proofErr w:type="spellEnd"/>
            <w:r w:rsidRPr="00D35F0A">
              <w:rPr>
                <w:spacing w:val="-6"/>
              </w:rPr>
              <w:t xml:space="preserve"> </w:t>
            </w:r>
            <w:r w:rsidRPr="00D35F0A">
              <w:t>vereceği</w:t>
            </w:r>
            <w:r w:rsidRPr="00D35F0A">
              <w:rPr>
                <w:spacing w:val="-7"/>
              </w:rPr>
              <w:t xml:space="preserve"> </w:t>
            </w:r>
            <w:r w:rsidRPr="00D35F0A">
              <w:t>diğer</w:t>
            </w:r>
            <w:r w:rsidRPr="00D35F0A">
              <w:rPr>
                <w:spacing w:val="-6"/>
              </w:rPr>
              <w:t xml:space="preserve"> </w:t>
            </w:r>
            <w:r w:rsidRPr="00D35F0A">
              <w:t>işleri</w:t>
            </w:r>
            <w:r w:rsidRPr="00D35F0A">
              <w:rPr>
                <w:spacing w:val="-7"/>
              </w:rPr>
              <w:t xml:space="preserve"> </w:t>
            </w:r>
            <w:r w:rsidRPr="00D35F0A">
              <w:rPr>
                <w:spacing w:val="-2"/>
              </w:rPr>
              <w:t>yapmak</w:t>
            </w:r>
          </w:p>
          <w:p w14:paraId="49244ED4" w14:textId="77777777" w:rsidR="00322041" w:rsidRPr="00D35F0A" w:rsidRDefault="00322041" w:rsidP="00081076">
            <w:pPr>
              <w:pStyle w:val="ListeParagraf"/>
              <w:ind w:left="595"/>
              <w:jc w:val="both"/>
              <w:rPr>
                <w:b/>
              </w:rPr>
            </w:pPr>
            <w:r w:rsidRPr="00D35F0A">
              <w:t xml:space="preserve"> </w:t>
            </w:r>
            <w:r w:rsidRPr="00D35F0A">
              <w:rPr>
                <w:b/>
              </w:rPr>
              <w:t>YETKİLERİ</w:t>
            </w:r>
          </w:p>
          <w:p w14:paraId="10F0E858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 xml:space="preserve">Yukarıda belirtilen görev ve sorumlulukları gerçekleştirme yetkisine sahip olmak. </w:t>
            </w:r>
          </w:p>
          <w:p w14:paraId="050E3CD5" w14:textId="77777777" w:rsidR="00322041" w:rsidRPr="00D35F0A" w:rsidRDefault="00322041" w:rsidP="00322041">
            <w:pPr>
              <w:pStyle w:val="ListeParagraf"/>
              <w:numPr>
                <w:ilvl w:val="0"/>
                <w:numId w:val="8"/>
              </w:numPr>
              <w:ind w:left="595" w:firstLine="0"/>
              <w:jc w:val="both"/>
            </w:pPr>
            <w:r w:rsidRPr="00D35F0A">
              <w:t xml:space="preserve">Faaliyetlerin gerçekleştirilmesi için gerekli araç ve gereci kullanabilmek. </w:t>
            </w:r>
          </w:p>
          <w:p w14:paraId="0E406816" w14:textId="77777777" w:rsidR="00322041" w:rsidRPr="00B16670" w:rsidRDefault="00322041" w:rsidP="00081076">
            <w:pPr>
              <w:pStyle w:val="ListeParagraf"/>
              <w:ind w:left="595"/>
              <w:jc w:val="both"/>
              <w:rPr>
                <w:sz w:val="24"/>
                <w:szCs w:val="24"/>
              </w:rPr>
            </w:pPr>
          </w:p>
        </w:tc>
      </w:tr>
    </w:tbl>
    <w:p w14:paraId="2583D3DF" w14:textId="77777777" w:rsidR="00322041" w:rsidRDefault="00322041" w:rsidP="00322041"/>
    <w:p w14:paraId="4D63D260" w14:textId="77777777" w:rsidR="00322041" w:rsidRDefault="00322041" w:rsidP="00322041"/>
    <w:p w14:paraId="098A87D7" w14:textId="77777777" w:rsidR="00322041" w:rsidRDefault="00322041" w:rsidP="0032204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322041" w:rsidRPr="003E54D5" w14:paraId="32E8FC05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228A0A37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24B6A1EB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D6E8838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646C89A2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322041" w:rsidRPr="003E54D5" w14:paraId="5E0437BA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2F19226F" w14:textId="77777777" w:rsidR="00322041" w:rsidRPr="003E54D5" w:rsidRDefault="00322041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724AD543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  <w:tc>
          <w:tcPr>
            <w:tcW w:w="1731" w:type="dxa"/>
            <w:vAlign w:val="center"/>
          </w:tcPr>
          <w:p w14:paraId="3BE45C7B" w14:textId="77777777" w:rsidR="00322041" w:rsidRPr="003E54D5" w:rsidRDefault="00322041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2BCBF50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</w:t>
            </w:r>
            <w:proofErr w:type="gramEnd"/>
            <w:r>
              <w:rPr>
                <w:b/>
                <w:sz w:val="20"/>
                <w:szCs w:val="20"/>
              </w:rPr>
              <w:t>/……/2026</w:t>
            </w:r>
          </w:p>
        </w:tc>
      </w:tr>
      <w:tr w:rsidR="00322041" w:rsidRPr="003E54D5" w14:paraId="503A7F71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62DAC857" w14:textId="77777777" w:rsidR="00322041" w:rsidRPr="003E54D5" w:rsidRDefault="00322041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E448F6A" w14:textId="77777777" w:rsidR="00322041" w:rsidRPr="003060CE" w:rsidRDefault="00322041" w:rsidP="00081076">
            <w:pPr>
              <w:spacing w:line="276" w:lineRule="auto"/>
              <w:jc w:val="center"/>
              <w:rPr>
                <w:b/>
              </w:rPr>
            </w:pPr>
            <w:r>
              <w:t>Arş. Gör. Dr. Serkan KABAK</w:t>
            </w:r>
          </w:p>
        </w:tc>
        <w:tc>
          <w:tcPr>
            <w:tcW w:w="1731" w:type="dxa"/>
            <w:vAlign w:val="center"/>
          </w:tcPr>
          <w:p w14:paraId="273EBF3C" w14:textId="77777777" w:rsidR="00322041" w:rsidRPr="003E54D5" w:rsidRDefault="00322041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2D3B1FAA" w14:textId="77777777" w:rsidR="00322041" w:rsidRPr="003060CE" w:rsidRDefault="00322041" w:rsidP="00081076">
            <w:pPr>
              <w:spacing w:line="276" w:lineRule="auto"/>
              <w:jc w:val="center"/>
              <w:rPr>
                <w:b/>
              </w:rPr>
            </w:pPr>
            <w:r w:rsidRPr="003060CE">
              <w:t xml:space="preserve">Prof. Dr. </w:t>
            </w:r>
            <w:r>
              <w:t>Fatih BEKTAŞ</w:t>
            </w:r>
          </w:p>
        </w:tc>
      </w:tr>
      <w:tr w:rsidR="00322041" w:rsidRPr="003E54D5" w14:paraId="7BC0FAB5" w14:textId="77777777" w:rsidTr="00081076">
        <w:trPr>
          <w:trHeight w:val="20"/>
        </w:trPr>
        <w:tc>
          <w:tcPr>
            <w:tcW w:w="1838" w:type="dxa"/>
            <w:vAlign w:val="center"/>
          </w:tcPr>
          <w:p w14:paraId="6F380537" w14:textId="77777777" w:rsidR="00322041" w:rsidRPr="003E54D5" w:rsidRDefault="00322041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32CEFC9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DF7E5EE" w14:textId="77777777" w:rsidR="00322041" w:rsidRPr="003E54D5" w:rsidRDefault="00322041" w:rsidP="0008107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2A3CDB97" w14:textId="77777777" w:rsidR="00322041" w:rsidRPr="003E54D5" w:rsidRDefault="00322041" w:rsidP="000810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55EDD34" w14:textId="77777777" w:rsidR="00322041" w:rsidRDefault="00322041" w:rsidP="00322041"/>
    <w:p w14:paraId="0A2D2FD3" w14:textId="77777777" w:rsidR="00047B2B" w:rsidRDefault="00047B2B" w:rsidP="005D1921"/>
    <w:p w14:paraId="781BAA63" w14:textId="77777777" w:rsidR="00322041" w:rsidRDefault="00322041" w:rsidP="005D1921"/>
    <w:p w14:paraId="24E10A5F" w14:textId="77777777" w:rsidR="00322041" w:rsidRDefault="00322041" w:rsidP="005D1921"/>
    <w:p w14:paraId="0628DED0" w14:textId="77777777" w:rsidR="00322041" w:rsidRDefault="00322041" w:rsidP="005D1921"/>
    <w:sectPr w:rsidR="00322041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DF55" w14:textId="77777777" w:rsidR="000302A3" w:rsidRDefault="000302A3" w:rsidP="00BD3F84">
      <w:pPr>
        <w:spacing w:after="0" w:line="240" w:lineRule="auto"/>
      </w:pPr>
      <w:r>
        <w:separator/>
      </w:r>
    </w:p>
  </w:endnote>
  <w:endnote w:type="continuationSeparator" w:id="0">
    <w:p w14:paraId="5ECE4401" w14:textId="77777777" w:rsidR="000302A3" w:rsidRDefault="000302A3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58A19013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A19011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8A19012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58A19016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A19014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58A19015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58A19019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A19017" w14:textId="77777777" w:rsidR="00F0546F" w:rsidRDefault="00911DC7" w:rsidP="00C938BF">
          <w:pPr>
            <w:pStyle w:val="AltBilgi"/>
          </w:pPr>
          <w:r>
            <w:t xml:space="preserve">                                </w:t>
          </w:r>
          <w:r w:rsidR="00C938BF">
            <w:t>Emine KÖSE YİĞİT</w:t>
          </w:r>
        </w:p>
      </w:tc>
      <w:tc>
        <w:tcPr>
          <w:tcW w:w="4820" w:type="dxa"/>
        </w:tcPr>
        <w:p w14:paraId="58A19018" w14:textId="77777777" w:rsidR="00F0546F" w:rsidRPr="00F0546F" w:rsidRDefault="00911DC7" w:rsidP="00C938B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C938BF">
            <w:rPr>
              <w:b/>
            </w:rPr>
            <w:t>Fatih BEKTAŞ</w:t>
          </w:r>
        </w:p>
      </w:tc>
    </w:tr>
    <w:tr w:rsidR="00F0546F" w14:paraId="58A1901C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8A1901A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8A1901B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58A1901D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F699" w14:textId="77777777" w:rsidR="000302A3" w:rsidRDefault="000302A3" w:rsidP="00BD3F84">
      <w:pPr>
        <w:spacing w:after="0" w:line="240" w:lineRule="auto"/>
      </w:pPr>
      <w:r>
        <w:separator/>
      </w:r>
    </w:p>
  </w:footnote>
  <w:footnote w:type="continuationSeparator" w:id="0">
    <w:p w14:paraId="47D616EF" w14:textId="77777777" w:rsidR="000302A3" w:rsidRDefault="000302A3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58A18FFB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58A18FF5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8A1901E" wp14:editId="58A1901F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8A18FF6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58A18FF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58A18FF8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A18FF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A18FF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A1900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A18FF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A18FF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A18FF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A18FFF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A19005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A190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A1900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A1900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A19004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A1900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A1900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A1900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A1900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A19009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8A1900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8A1900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8A1900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A1900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A1900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58A19010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C482D"/>
    <w:multiLevelType w:val="hybridMultilevel"/>
    <w:tmpl w:val="EB2460E6"/>
    <w:lvl w:ilvl="0" w:tplc="ECFC0194">
      <w:numFmt w:val="bullet"/>
      <w:lvlText w:val=""/>
      <w:lvlJc w:val="left"/>
      <w:pPr>
        <w:ind w:left="251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35269944">
    <w:abstractNumId w:val="4"/>
  </w:num>
  <w:num w:numId="2" w16cid:durableId="881788032">
    <w:abstractNumId w:val="2"/>
  </w:num>
  <w:num w:numId="3" w16cid:durableId="1813136503">
    <w:abstractNumId w:val="6"/>
  </w:num>
  <w:num w:numId="4" w16cid:durableId="1130629510">
    <w:abstractNumId w:val="0"/>
  </w:num>
  <w:num w:numId="5" w16cid:durableId="1024943729">
    <w:abstractNumId w:val="7"/>
  </w:num>
  <w:num w:numId="6" w16cid:durableId="1930042577">
    <w:abstractNumId w:val="1"/>
  </w:num>
  <w:num w:numId="7" w16cid:durableId="1638296232">
    <w:abstractNumId w:val="3"/>
  </w:num>
  <w:num w:numId="8" w16cid:durableId="1403285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302A3"/>
    <w:rsid w:val="00047B2B"/>
    <w:rsid w:val="00050C13"/>
    <w:rsid w:val="000B4CC2"/>
    <w:rsid w:val="000C5D76"/>
    <w:rsid w:val="00120545"/>
    <w:rsid w:val="00172C45"/>
    <w:rsid w:val="00181F8A"/>
    <w:rsid w:val="00197F91"/>
    <w:rsid w:val="001D7B32"/>
    <w:rsid w:val="001E1E05"/>
    <w:rsid w:val="001E288E"/>
    <w:rsid w:val="00254EB5"/>
    <w:rsid w:val="002551CF"/>
    <w:rsid w:val="002715FE"/>
    <w:rsid w:val="00286AFB"/>
    <w:rsid w:val="00290528"/>
    <w:rsid w:val="002E028E"/>
    <w:rsid w:val="003060CE"/>
    <w:rsid w:val="00322041"/>
    <w:rsid w:val="003415AD"/>
    <w:rsid w:val="00392FE9"/>
    <w:rsid w:val="003A003B"/>
    <w:rsid w:val="003A60C4"/>
    <w:rsid w:val="003B52AE"/>
    <w:rsid w:val="003B5A8A"/>
    <w:rsid w:val="003E21AE"/>
    <w:rsid w:val="00437839"/>
    <w:rsid w:val="004C2200"/>
    <w:rsid w:val="004C6141"/>
    <w:rsid w:val="00511A06"/>
    <w:rsid w:val="00526E25"/>
    <w:rsid w:val="00542211"/>
    <w:rsid w:val="00587003"/>
    <w:rsid w:val="005A31BB"/>
    <w:rsid w:val="005D1921"/>
    <w:rsid w:val="006050B6"/>
    <w:rsid w:val="00623B7C"/>
    <w:rsid w:val="00624BE6"/>
    <w:rsid w:val="0064025D"/>
    <w:rsid w:val="00673457"/>
    <w:rsid w:val="006768C3"/>
    <w:rsid w:val="0068706D"/>
    <w:rsid w:val="006B1381"/>
    <w:rsid w:val="006B7DC3"/>
    <w:rsid w:val="006C0FF9"/>
    <w:rsid w:val="006C6AF8"/>
    <w:rsid w:val="006C78DF"/>
    <w:rsid w:val="006E43DB"/>
    <w:rsid w:val="006E7BA7"/>
    <w:rsid w:val="006F2A9E"/>
    <w:rsid w:val="00722688"/>
    <w:rsid w:val="00737D49"/>
    <w:rsid w:val="007401AE"/>
    <w:rsid w:val="00753155"/>
    <w:rsid w:val="00794562"/>
    <w:rsid w:val="007C50E0"/>
    <w:rsid w:val="007D21A0"/>
    <w:rsid w:val="007E248B"/>
    <w:rsid w:val="007E394A"/>
    <w:rsid w:val="007F109E"/>
    <w:rsid w:val="00827F91"/>
    <w:rsid w:val="00832287"/>
    <w:rsid w:val="00834339"/>
    <w:rsid w:val="0086691C"/>
    <w:rsid w:val="00887409"/>
    <w:rsid w:val="00890616"/>
    <w:rsid w:val="008D6B82"/>
    <w:rsid w:val="008E07E2"/>
    <w:rsid w:val="008F0C36"/>
    <w:rsid w:val="008F0D49"/>
    <w:rsid w:val="00903503"/>
    <w:rsid w:val="00911DC7"/>
    <w:rsid w:val="00932BCF"/>
    <w:rsid w:val="00957900"/>
    <w:rsid w:val="0097689E"/>
    <w:rsid w:val="009815F7"/>
    <w:rsid w:val="009927C0"/>
    <w:rsid w:val="009E162A"/>
    <w:rsid w:val="009F3D88"/>
    <w:rsid w:val="00A01DE8"/>
    <w:rsid w:val="00A4091B"/>
    <w:rsid w:val="00A61006"/>
    <w:rsid w:val="00A75D1F"/>
    <w:rsid w:val="00AD4DD2"/>
    <w:rsid w:val="00AD698B"/>
    <w:rsid w:val="00AF2059"/>
    <w:rsid w:val="00B033E6"/>
    <w:rsid w:val="00B06029"/>
    <w:rsid w:val="00B16670"/>
    <w:rsid w:val="00B21004"/>
    <w:rsid w:val="00B3686F"/>
    <w:rsid w:val="00B45427"/>
    <w:rsid w:val="00B74267"/>
    <w:rsid w:val="00B910EC"/>
    <w:rsid w:val="00BA0BB9"/>
    <w:rsid w:val="00BA1937"/>
    <w:rsid w:val="00BA5B3B"/>
    <w:rsid w:val="00BA70D4"/>
    <w:rsid w:val="00BD3F84"/>
    <w:rsid w:val="00C00CDF"/>
    <w:rsid w:val="00C10231"/>
    <w:rsid w:val="00C13E02"/>
    <w:rsid w:val="00C179BA"/>
    <w:rsid w:val="00C27690"/>
    <w:rsid w:val="00C36138"/>
    <w:rsid w:val="00C56500"/>
    <w:rsid w:val="00C743FA"/>
    <w:rsid w:val="00C87347"/>
    <w:rsid w:val="00C938BF"/>
    <w:rsid w:val="00CB18D8"/>
    <w:rsid w:val="00CE570F"/>
    <w:rsid w:val="00D04F6E"/>
    <w:rsid w:val="00D103D3"/>
    <w:rsid w:val="00D14761"/>
    <w:rsid w:val="00D32F25"/>
    <w:rsid w:val="00D35F0A"/>
    <w:rsid w:val="00D73509"/>
    <w:rsid w:val="00DA5FA7"/>
    <w:rsid w:val="00DC6D0E"/>
    <w:rsid w:val="00DD06B4"/>
    <w:rsid w:val="00DD120E"/>
    <w:rsid w:val="00DE6C56"/>
    <w:rsid w:val="00DF1AD3"/>
    <w:rsid w:val="00DF514B"/>
    <w:rsid w:val="00DF7840"/>
    <w:rsid w:val="00E02603"/>
    <w:rsid w:val="00E06EF4"/>
    <w:rsid w:val="00E4372A"/>
    <w:rsid w:val="00E66350"/>
    <w:rsid w:val="00E94EBF"/>
    <w:rsid w:val="00EA0B11"/>
    <w:rsid w:val="00EE03A0"/>
    <w:rsid w:val="00F0546F"/>
    <w:rsid w:val="00F333F7"/>
    <w:rsid w:val="00F63EF3"/>
    <w:rsid w:val="00FC2A40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8FB5"/>
  <w15:docId w15:val="{4385AD7F-9DF3-47EF-A819-BB3B98FD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047B-0968-4E83-897B-F7FC82BF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atice Çakıroğlu</cp:lastModifiedBy>
  <cp:revision>2</cp:revision>
  <cp:lastPrinted>2024-09-18T08:03:00Z</cp:lastPrinted>
  <dcterms:created xsi:type="dcterms:W3CDTF">2026-03-23T13:52:00Z</dcterms:created>
  <dcterms:modified xsi:type="dcterms:W3CDTF">2026-03-23T13:52:00Z</dcterms:modified>
</cp:coreProperties>
</file>